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01D5C51C" w:rsidR="00FD65CF" w:rsidRPr="00D979FC" w:rsidRDefault="00E37F3D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B4E1A4" wp14:editId="2F15A1F6">
                <wp:simplePos x="0" y="0"/>
                <wp:positionH relativeFrom="column">
                  <wp:posOffset>-435610</wp:posOffset>
                </wp:positionH>
                <wp:positionV relativeFrom="paragraph">
                  <wp:posOffset>-436805</wp:posOffset>
                </wp:positionV>
                <wp:extent cx="2987675" cy="488315"/>
                <wp:effectExtent l="0" t="0" r="0" b="698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4DE1" w14:textId="6D2C30DC" w:rsidR="00FD65CF" w:rsidRPr="005C4AAD" w:rsidRDefault="006F41E6" w:rsidP="00267BEA">
                            <w:pPr>
                              <w:jc w:val="center"/>
                              <w:rPr>
                                <w:rFonts w:ascii="Avenir Heavy" w:eastAsia="Dotum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>ARI</w:t>
                            </w:r>
                            <w:r w:rsidR="00E46FA9"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 xml:space="preserve"> </w:t>
                            </w:r>
                            <w:r w:rsidR="00083424"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>KAMLA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4E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3pt;margin-top:-34.4pt;width:235.25pt;height:3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" filled="f" stroked="f">
                <v:textbox inset="0,0,0,0">
                  <w:txbxContent>
                    <w:p w14:paraId="08764DE1" w14:textId="6D2C30DC" w:rsidR="00FD65CF" w:rsidRPr="005C4AAD" w:rsidRDefault="006F41E6" w:rsidP="00267BEA">
                      <w:pPr>
                        <w:jc w:val="center"/>
                        <w:rPr>
                          <w:rFonts w:ascii="Avenir Heavy" w:eastAsia="Dotum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>ARI</w:t>
                      </w:r>
                      <w:r w:rsidR="00E46FA9"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 xml:space="preserve"> </w:t>
                      </w:r>
                      <w:r w:rsidR="00083424"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>KAMLANI</w:t>
                      </w:r>
                    </w:p>
                  </w:txbxContent>
                </v:textbox>
              </v:shape>
            </w:pict>
          </mc:Fallback>
        </mc:AlternateContent>
      </w:r>
      <w:r w:rsidR="00F9758A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E7FCCF" wp14:editId="6C837D9F">
                <wp:simplePos x="0" y="0"/>
                <wp:positionH relativeFrom="column">
                  <wp:posOffset>2707005</wp:posOffset>
                </wp:positionH>
                <wp:positionV relativeFrom="paragraph">
                  <wp:posOffset>-467098</wp:posOffset>
                </wp:positionV>
                <wp:extent cx="3394635" cy="56160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635" cy="561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E47B" w14:textId="56A65FFC" w:rsidR="00267BEA" w:rsidRPr="00F9758A" w:rsidRDefault="000E29AB" w:rsidP="00F44693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</w:pPr>
                            <w:r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>AI/ML</w:t>
                            </w:r>
                            <w:r w:rsidR="002675D2"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33CD"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 xml:space="preserve">TECH </w:t>
                            </w:r>
                            <w:r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>STRATEG</w:t>
                            </w:r>
                            <w:r w:rsidR="00F9758A"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>Y</w:t>
                            </w:r>
                            <w:r w:rsidR="001633CD"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B1B"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AAD"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7BEA"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br/>
                            </w:r>
                            <w:r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>SYSTEMS ARCHITEC</w:t>
                            </w:r>
                            <w:r w:rsidR="000049F0" w:rsidRPr="00F9758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FCCF" id="_x0000_s1027" type="#_x0000_t202" style="position:absolute;margin-left:213.15pt;margin-top:-36.8pt;width:267.3pt;height:4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" filled="f" stroked="f">
                <v:textbox inset="0,0,0,0">
                  <w:txbxContent>
                    <w:p w14:paraId="2FA5E47B" w14:textId="56A65FFC" w:rsidR="00267BEA" w:rsidRPr="00F9758A" w:rsidRDefault="000E29AB" w:rsidP="00F44693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</w:pPr>
                      <w:r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>AI/ML</w:t>
                      </w:r>
                      <w:r w:rsidR="002675D2"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 xml:space="preserve"> </w:t>
                      </w:r>
                      <w:r w:rsidR="001633CD"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 xml:space="preserve">TECH </w:t>
                      </w:r>
                      <w:r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>STRATEG</w:t>
                      </w:r>
                      <w:r w:rsidR="00F9758A"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>Y</w:t>
                      </w:r>
                      <w:r w:rsidR="001633CD"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 xml:space="preserve"> </w:t>
                      </w:r>
                      <w:r w:rsidR="00571B1B"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 xml:space="preserve">  </w:t>
                      </w:r>
                      <w:r w:rsidR="005C4AAD"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 xml:space="preserve"> </w:t>
                      </w:r>
                      <w:r w:rsidR="00267BEA"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br/>
                      </w:r>
                      <w:r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>SYSTEMS ARCHITEC</w:t>
                      </w:r>
                      <w:r w:rsidR="000049F0" w:rsidRPr="00F9758A">
                        <w:rPr>
                          <w:rFonts w:ascii="Helvetica" w:hAnsi="Helvetica"/>
                          <w:color w:val="1F497D" w:themeColor="text2"/>
                          <w:spacing w:val="100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32A57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11F04F" wp14:editId="2FA6FB35">
                <wp:simplePos x="0" y="0"/>
                <wp:positionH relativeFrom="margin">
                  <wp:posOffset>-1151890</wp:posOffset>
                </wp:positionH>
                <wp:positionV relativeFrom="margin">
                  <wp:posOffset>176206</wp:posOffset>
                </wp:positionV>
                <wp:extent cx="8013065" cy="0"/>
                <wp:effectExtent l="0" t="0" r="1333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0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68FFF" id="Straight Connector 4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7pt,13.85pt" to="540.2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" strokecolor="#5a5a5a [2109]">
                <w10:wrap anchorx="margin" anchory="margin"/>
              </v:line>
            </w:pict>
          </mc:Fallback>
        </mc:AlternateContent>
      </w:r>
    </w:p>
    <w:p w14:paraId="2F7C6D62" w14:textId="69C424DA" w:rsidR="007C690A" w:rsidRDefault="00B32A57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5B9698" wp14:editId="30B06E97">
                <wp:simplePos x="0" y="0"/>
                <wp:positionH relativeFrom="column">
                  <wp:posOffset>1296894</wp:posOffset>
                </wp:positionH>
                <wp:positionV relativeFrom="paragraph">
                  <wp:posOffset>6872</wp:posOffset>
                </wp:positionV>
                <wp:extent cx="5157470" cy="143435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1434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FDCEE" w14:textId="5FD27204" w:rsidR="003D571A" w:rsidRPr="000E29AB" w:rsidRDefault="003D571A" w:rsidP="000E29AB">
                            <w:pPr>
                              <w:spacing w:after="120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073D77A9" w14:textId="275AF547" w:rsidR="00DF3EBB" w:rsidRPr="00DF3EBB" w:rsidRDefault="00DF3EBB" w:rsidP="00DF3E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</w:pP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Accomplished AI/ML technology</w:t>
                            </w:r>
                            <w:r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, researcher, and product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leader experienced in </w:t>
                            </w:r>
                            <w:r w:rsidR="00AC3F82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shaping strategy and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AC3F82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machine intelligen</w:t>
                            </w:r>
                            <w:r w:rsidR="00FB4D6E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t</w:t>
                            </w:r>
                            <w:r w:rsidR="00AC3F82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technology solutions for enterprise</w:t>
                            </w:r>
                            <w:r w:rsidR="00E64E3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global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programs.  Skilled in operating </w:t>
                            </w:r>
                            <w:r w:rsidR="00525D7C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in ambiguity and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across the product </w:t>
                            </w:r>
                            <w:r w:rsidR="00A32FED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innovation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lifecycle, from incubating early-stage initiatives to executing at scale.  Recognized as a creative cross-functional leader, bridging business and technology, </w:t>
                            </w:r>
                            <w:r w:rsidR="00D04C41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identifying new R&amp;D high-value </w:t>
                            </w:r>
                            <w:r w:rsidR="00FB4D6E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E1D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with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minimiz</w:t>
                            </w:r>
                            <w:r w:rsidR="00820E1D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ed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risk exposure. </w:t>
                            </w:r>
                          </w:p>
                          <w:p w14:paraId="523BD56D" w14:textId="4B17AA1E" w:rsidR="001B2D9A" w:rsidRDefault="001B2D9A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28" type="#_x0000_t202" style="position:absolute;margin-left:102.1pt;margin-top:.55pt;width:406.1pt;height:112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" filled="f" stroked="f">
                <v:textbox>
                  <w:txbxContent>
                    <w:p w14:paraId="4F1FDCEE" w14:textId="5FD27204" w:rsidR="003D571A" w:rsidRPr="000E29AB" w:rsidRDefault="003D571A" w:rsidP="000E29AB">
                      <w:pPr>
                        <w:spacing w:after="120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073D77A9" w14:textId="275AF547" w:rsidR="00DF3EBB" w:rsidRPr="00DF3EBB" w:rsidRDefault="00DF3EBB" w:rsidP="00DF3EBB">
                      <w:pPr>
                        <w:autoSpaceDE w:val="0"/>
                        <w:autoSpaceDN w:val="0"/>
                        <w:adjustRightInd w:val="0"/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</w:pP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Accomplished AI/ML technology</w:t>
                      </w:r>
                      <w:r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, researcher, and product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leader experienced in </w:t>
                      </w:r>
                      <w:r w:rsidR="00AC3F82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shaping strategy and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delivering </w:t>
                      </w:r>
                      <w:r w:rsidR="00AC3F82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machine intelligen</w:t>
                      </w:r>
                      <w:r w:rsidR="00FB4D6E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t</w:t>
                      </w:r>
                      <w:r w:rsidR="00AC3F82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technology solutions for enterprise</w:t>
                      </w:r>
                      <w:r w:rsidR="00E64E3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global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programs.  Skilled in operating </w:t>
                      </w:r>
                      <w:r w:rsidR="00525D7C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in ambiguity and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across the product </w:t>
                      </w:r>
                      <w:r w:rsidR="00A32FED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innovation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lifecycle, from incubating early-stage initiatives to executing at scale.  Recognized as a creative cross-functional leader, bridging business and technology, </w:t>
                      </w:r>
                      <w:r w:rsidR="00D04C41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and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identifying new R&amp;D high-value </w:t>
                      </w:r>
                      <w:r w:rsidR="00FB4D6E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opportunities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</w:t>
                      </w:r>
                      <w:r w:rsidR="00820E1D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with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minimiz</w:t>
                      </w:r>
                      <w:r w:rsidR="00820E1D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ed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risk exposure. </w:t>
                      </w:r>
                    </w:p>
                    <w:p w14:paraId="523BD56D" w14:textId="4B17AA1E" w:rsidR="001B2D9A" w:rsidRDefault="001B2D9A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B51FE4" wp14:editId="54339496">
                <wp:simplePos x="0" y="0"/>
                <wp:positionH relativeFrom="column">
                  <wp:posOffset>-805815</wp:posOffset>
                </wp:positionH>
                <wp:positionV relativeFrom="paragraph">
                  <wp:posOffset>127000</wp:posOffset>
                </wp:positionV>
                <wp:extent cx="1525905" cy="1647190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000000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_x0000_s1029" type="#_x0000_t202" style="position:absolute;margin-left:-63.45pt;margin-top:10pt;width:120.15pt;height:129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00000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FCA47B8" wp14:editId="720C12A1">
                <wp:simplePos x="0" y="0"/>
                <wp:positionH relativeFrom="column">
                  <wp:posOffset>773430</wp:posOffset>
                </wp:positionH>
                <wp:positionV relativeFrom="paragraph">
                  <wp:posOffset>102870</wp:posOffset>
                </wp:positionV>
                <wp:extent cx="292100" cy="1671320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320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54E78" id="Group 25" o:spid="_x0000_s1026" style="position:absolute;margin-left:60.9pt;margin-top:8.1pt;width:23pt;height:131.6pt;z-index:251781120;mso-height-relative:margin" coordsize="2921,1671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E94DB" wp14:editId="24C6BFA0">
                <wp:simplePos x="0" y="0"/>
                <wp:positionH relativeFrom="column">
                  <wp:posOffset>1174704</wp:posOffset>
                </wp:positionH>
                <wp:positionV relativeFrom="paragraph">
                  <wp:posOffset>92069</wp:posOffset>
                </wp:positionV>
                <wp:extent cx="30480" cy="8229369"/>
                <wp:effectExtent l="0" t="0" r="20320" b="133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8229369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D14A" id="Straight Connector 4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7.25pt" to="94.9pt,65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" strokecolor="black [3213]">
                <v:stroke opacity="39321f"/>
              </v:line>
            </w:pict>
          </mc:Fallback>
        </mc:AlternateContent>
      </w:r>
    </w:p>
    <w:p w14:paraId="0093F244" w14:textId="32E64703" w:rsidR="007C690A" w:rsidRPr="007C690A" w:rsidRDefault="007C690A" w:rsidP="007C690A">
      <w:pPr>
        <w:rPr>
          <w:rFonts w:ascii="Avenir Book" w:hAnsi="Avenir Book"/>
        </w:rPr>
      </w:pPr>
    </w:p>
    <w:p w14:paraId="11692AE8" w14:textId="4C101AC1" w:rsidR="007C690A" w:rsidRPr="007C690A" w:rsidRDefault="007C690A" w:rsidP="007C690A">
      <w:pPr>
        <w:rPr>
          <w:rFonts w:ascii="Avenir Book" w:hAnsi="Avenir Book"/>
        </w:rPr>
      </w:pPr>
    </w:p>
    <w:p w14:paraId="30520EDC" w14:textId="73CEB03D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4D5EC2BD" w:rsidR="00E43D00" w:rsidRPr="00D979FC" w:rsidRDefault="00525D7C" w:rsidP="00786C10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A7985D" wp14:editId="50C59B26">
                <wp:simplePos x="0" y="0"/>
                <wp:positionH relativeFrom="column">
                  <wp:posOffset>1315720</wp:posOffset>
                </wp:positionH>
                <wp:positionV relativeFrom="paragraph">
                  <wp:posOffset>239769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20B3" id="Straight Connector 1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18.9pt" to="507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" strokecolor="black [3213]">
                <v:stroke opacity="39321f"/>
              </v:line>
            </w:pict>
          </mc:Fallback>
        </mc:AlternateContent>
      </w:r>
      <w:r w:rsidR="00DF3EBB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71B033" wp14:editId="4761A53A">
                <wp:simplePos x="0" y="0"/>
                <wp:positionH relativeFrom="column">
                  <wp:posOffset>1272540</wp:posOffset>
                </wp:positionH>
                <wp:positionV relativeFrom="paragraph">
                  <wp:posOffset>300616</wp:posOffset>
                </wp:positionV>
                <wp:extent cx="5172075" cy="69621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96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554B6AE" w14:textId="77777777" w:rsidR="00DD4292" w:rsidRDefault="00DD4292" w:rsidP="00DD4292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1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DF101E9" w14:textId="2DC9D03F" w:rsidR="00DD4292" w:rsidRPr="00226278" w:rsidRDefault="00DD4292" w:rsidP="00DD4292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enior AI Strategist and Technology </w:t>
                            </w:r>
                            <w:r w:rsidR="00181B50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ystems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rchitect – Office of CTO</w:t>
                            </w:r>
                            <w:r w:rsidR="00DA7A67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OCTO)</w:t>
                            </w:r>
                          </w:p>
                          <w:p w14:paraId="71E3132B" w14:textId="77CBAAAC" w:rsidR="00DD4292" w:rsidRDefault="00DD4292" w:rsidP="00DD4292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dvance AI R&amp;D portfolio growth investments</w:t>
                            </w:r>
                            <w:r w:rsidR="00BD3B3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, instrument</w:t>
                            </w:r>
                            <w:r w:rsidR="003B1EC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rocesses to </w:t>
                            </w:r>
                            <w:r w:rsidR="00BD3B3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ualify leads, </w:t>
                            </w:r>
                            <w:r w:rsidR="005278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llaborate with C-Suite </w:t>
                            </w:r>
                            <w:r w:rsidR="00E2707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A166B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DE13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&amp;D </w:t>
                            </w:r>
                            <w:r w:rsidR="00A35B08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reenfield </w:t>
                            </w:r>
                            <w:r w:rsidR="00DE13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novation </w:t>
                            </w:r>
                            <w:r w:rsidR="006940D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rizon </w:t>
                            </w:r>
                            <w:r w:rsidR="00011CEA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pportunit</w:t>
                            </w:r>
                            <w:r w:rsidR="00C274DE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ies</w:t>
                            </w:r>
                          </w:p>
                          <w:p w14:paraId="343E14C3" w14:textId="6FFBBDF1" w:rsidR="00835AFB" w:rsidRDefault="00200B0F" w:rsidP="003522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aS </w:t>
                            </w:r>
                            <w:r w:rsidR="00D617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osystem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tegy,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s architecture, </w:t>
                            </w:r>
                            <w:r w:rsidR="002F672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quirements </w:t>
                            </w:r>
                            <w:r w:rsidR="00641F3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finition </w:t>
                            </w:r>
                            <w:r w:rsidR="002F672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dmap 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lanning</w:t>
                            </w:r>
                            <w:r w:rsidR="00785F3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Hybrid AI, </w:t>
                            </w:r>
                            <w:r w:rsidR="0026372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iring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-</w:t>
                            </w:r>
                            <w:r w:rsidR="00B725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entric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gnitive symbolic knowledge constraint reasoning </w:t>
                            </w:r>
                            <w:r w:rsidR="00641F3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lainable </w:t>
                            </w:r>
                            <w:r w:rsidR="002F672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ision </w:t>
                            </w:r>
                            <w:r w:rsidR="00641F3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udit trail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DA7DD77" w14:textId="6A0BB53B" w:rsidR="004858C8" w:rsidRPr="00111A86" w:rsidRDefault="00AB18AA" w:rsidP="00111A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ecute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257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ltiple </w:t>
                            </w:r>
                            <w:r w:rsidR="00AC2B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chnology partnership </w:t>
                            </w:r>
                            <w:r w:rsidR="00F544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itiatives</w:t>
                            </w:r>
                            <w:r w:rsidR="00AC2B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stablish</w:t>
                            </w:r>
                            <w:r w:rsidR="005B49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aluation scorecards for</w:t>
                            </w:r>
                            <w:r w:rsidR="004301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chnology adoption</w:t>
                            </w:r>
                            <w:r w:rsidR="002A3A5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7F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544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ing</w:t>
                            </w:r>
                            <w:r w:rsidR="002A3A5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totypes for </w:t>
                            </w:r>
                            <w:r w:rsidR="00F544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corporation</w:t>
                            </w:r>
                            <w:r w:rsidR="000858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78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cross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511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usiness use cases</w:t>
                            </w:r>
                            <w:r w:rsidR="00CA15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oduct </w:t>
                            </w:r>
                            <w:r w:rsidR="003778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s</w:t>
                            </w:r>
                            <w:r w:rsidR="00CA15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A32FE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Ops</w:t>
                            </w:r>
                            <w:r w:rsidR="008169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39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chitecture</w:t>
                            </w:r>
                            <w:r w:rsidR="004301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igns</w:t>
                            </w:r>
                          </w:p>
                          <w:p w14:paraId="14F703A6" w14:textId="1F7A8F09" w:rsidR="003A3B7A" w:rsidRPr="000D00C5" w:rsidRDefault="000403B0" w:rsidP="003A3B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duct</w:t>
                            </w:r>
                            <w:r w:rsidR="003A3B7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ient </w:t>
                            </w:r>
                            <w:r w:rsidR="006747E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orkshops</w:t>
                            </w:r>
                            <w:r w:rsidR="003A3B7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 craft SOW proposals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E1E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totype and transform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F75B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</w:t>
                            </w:r>
                            <w:r w:rsidR="0042789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E1E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72BD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s 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chitecture 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F4350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B4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cubating</w:t>
                            </w:r>
                            <w:r w:rsidR="00AE3F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7E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&amp;D </w:t>
                            </w:r>
                            <w:r w:rsidR="00AE3F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lient</w:t>
                            </w:r>
                            <w:r w:rsidR="001259A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096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pportunities</w:t>
                            </w:r>
                            <w:r w:rsidR="00B27E8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ross </w:t>
                            </w:r>
                            <w:r w:rsidR="00CA15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nical preventive care risk stratification, </w:t>
                            </w:r>
                            <w:r w:rsidR="00044F0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ant growth </w:t>
                            </w:r>
                            <w:r w:rsidR="001365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journey</w:t>
                            </w:r>
                            <w:r w:rsidR="003F4EB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cking</w:t>
                            </w:r>
                            <w:r w:rsidR="00044F0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ployed </w:t>
                            </w:r>
                            <w:r w:rsidR="008169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 the </w:t>
                            </w:r>
                            <w:r w:rsidR="00044F0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dge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CE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timizing </w:t>
                            </w:r>
                            <w:r w:rsidR="0002286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mercial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nergy efficiency</w:t>
                            </w:r>
                            <w:r w:rsidR="003740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3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or HVAC systems</w:t>
                            </w:r>
                          </w:p>
                          <w:p w14:paraId="14DDE8D1" w14:textId="14F25AFF" w:rsidR="00FE55F4" w:rsidRDefault="00FE55F4" w:rsidP="00FE55F4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226278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CAF122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</w:t>
                            </w:r>
                            <w:r w:rsidR="001E29C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 w:rsidR="00C15C33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ursuit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336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llaborate </w:t>
                            </w:r>
                            <w:r w:rsidR="00C61CD3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ith leadership on</w:t>
                            </w:r>
                            <w:r w:rsidR="00C46F1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36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A7664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emerging trend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F3AB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rove </w:t>
                            </w:r>
                            <w:r w:rsidR="00D044D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olicies</w:t>
                            </w:r>
                            <w:r w:rsidR="00796FE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BF3AB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ategic </w:t>
                            </w:r>
                            <w:r w:rsidR="002A1ED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="00796FE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cqui</w:t>
                            </w:r>
                            <w:r w:rsidR="002A1ED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sition</w:t>
                            </w:r>
                            <w:r w:rsidR="004739A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95386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>maturity</w:t>
                            </w:r>
                          </w:p>
                          <w:p w14:paraId="0567BDD1" w14:textId="464939B4" w:rsidR="009117A9" w:rsidRDefault="009117A9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the evolution 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f AI multimodal semantic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anking microsite </w:t>
                            </w:r>
                            <w:r w:rsidR="00FF68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periences, </w:t>
                            </w:r>
                            <w:r w:rsidR="00BB4B8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upplemented by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content governance, query disambiguation, and KB entity linking</w:t>
                            </w:r>
                          </w:p>
                          <w:p w14:paraId="7F125862" w14:textId="2D135E83" w:rsidR="00FF68CB" w:rsidRPr="00E05CDC" w:rsidRDefault="00096D6C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</w:t>
                            </w:r>
                            <w:r w:rsidR="00F050C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uite</w:t>
                            </w:r>
                            <w:r w:rsidR="00CE5EE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o improve model robustness, group fairness and equal opportunity disparities </w:t>
                            </w:r>
                            <w:r w:rsidR="00F050C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ith guardrails, decision judgement layers, and behavioral testing</w:t>
                            </w:r>
                            <w:r w:rsidR="00CE5EE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er information retrieval and data journalism compliant registries</w:t>
                            </w:r>
                          </w:p>
                          <w:p w14:paraId="42E813A9" w14:textId="66FC1F52" w:rsidR="009117A9" w:rsidRPr="00CE5EE5" w:rsidRDefault="002B1E9A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O</w:t>
                            </w:r>
                            <w:r w:rsidR="00E6662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timized </w:t>
                            </w:r>
                            <w:r w:rsidR="00690D9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nefficiencies in supply chain lubricant inventory order 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ulfillment, </w:t>
                            </w:r>
                            <w:r w:rsidR="00E6662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orecasting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afety stock demand </w:t>
                            </w:r>
                            <w:r w:rsidR="00A81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ith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ruck 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0993A758" w:rsidR="006E286D" w:rsidRDefault="00363E78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Skymind / 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athmind</w:t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171AAB10" w:rsidR="006E286D" w:rsidRPr="00226278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Deep Learning Engineer Consultant – </w:t>
                            </w:r>
                            <w:r w:rsidR="005D4343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oduct and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olutions Architecture</w:t>
                            </w:r>
                          </w:p>
                          <w:p w14:paraId="6CC2B4AB" w14:textId="7B968946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 and champion deep learning offerings (TensorFlow, PyTorch, DL4J)</w:t>
                            </w:r>
                            <w:r w:rsidR="002B033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earch to production across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vis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9B0A7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inforcement simulation</w:t>
                            </w:r>
                            <w:r w:rsidR="0076456F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4E0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chnologie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D4664" w14:textId="0ACC74B1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abled business development in</w:t>
                            </w:r>
                            <w:r w:rsidR="004B57F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artnership engagements, benchmarking optimizations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(Intel Xeon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333218" w:rsidRPr="001E77A1">
                              <w:rPr>
                                <w:rFonts w:ascii="Avenir Book" w:hAnsi="Avenir Book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Gen</w:t>
                            </w:r>
                            <w:r w:rsidR="00FA7B0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with MKL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and enterprise 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&amp;D </w:t>
                            </w:r>
                            <w:r w:rsidR="004B57F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raining workshops</w:t>
                            </w:r>
                          </w:p>
                          <w:p w14:paraId="3D76A8C6" w14:textId="15F774E8" w:rsidR="00666E98" w:rsidRPr="005637AB" w:rsidRDefault="00A40D6E" w:rsidP="005637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Guided</w:t>
                            </w:r>
                            <w:r w:rsidR="005637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 reinforcement learning (RLlib, Ray) PaaS architecture of decision </w:t>
                            </w:r>
                            <w:r w:rsidR="00B91D6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ulti-</w:t>
                            </w:r>
                            <w:r w:rsidR="005637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gents for training and serving policies of simulation environments (AnyLogic)</w:t>
                            </w:r>
                          </w:p>
                          <w:p w14:paraId="78C6680C" w14:textId="46C845DD" w:rsidR="00061B64" w:rsidRPr="00061B64" w:rsidRDefault="00DF195F" w:rsidP="003954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</w:t>
                            </w:r>
                            <w:r w:rsidR="00623F5E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gagements to 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</w:t>
                            </w:r>
                            <w:r w:rsidR="0031187A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rchitecture </w:t>
                            </w:r>
                            <w:r w:rsidR="0031187A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erformance, e.g., 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31187A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hallow encoders to distilled transformer architectures for semantic query intent matching, </w:t>
                            </w:r>
                            <w:r w:rsidR="00096B1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esidual temporal layer</w:t>
                            </w:r>
                            <w:r w:rsidR="00AE74B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r w:rsidR="0031187A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obotic fusion welding dispersion</w:t>
                            </w:r>
                            <w:r w:rsidR="001A25A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objec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0" type="#_x0000_t202" style="position:absolute;margin-left:100.2pt;margin-top:23.65pt;width:407.25pt;height:54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554B6AE" w14:textId="77777777" w:rsidR="00DD4292" w:rsidRDefault="00DD4292" w:rsidP="00DD4292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1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DF101E9" w14:textId="2DC9D03F" w:rsidR="00DD4292" w:rsidRPr="00226278" w:rsidRDefault="00DD4292" w:rsidP="00DD4292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enior AI Strategist and Technology </w:t>
                      </w:r>
                      <w:r w:rsidR="00181B50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ystems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Architect – Office of CTO</w:t>
                      </w:r>
                      <w:r w:rsidR="00DA7A67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(OCTO)</w:t>
                      </w:r>
                    </w:p>
                    <w:p w14:paraId="71E3132B" w14:textId="77CBAAAC" w:rsidR="00DD4292" w:rsidRDefault="00DD4292" w:rsidP="00DD4292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dvance AI R&amp;D portfolio growth investments</w:t>
                      </w:r>
                      <w:r w:rsidR="00BD3B3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, instrument</w:t>
                      </w:r>
                      <w:r w:rsidR="003B1EC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processes to </w:t>
                      </w:r>
                      <w:r w:rsidR="00BD3B3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qualify leads, </w:t>
                      </w:r>
                      <w:r w:rsidR="005278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ollaborate with C-Suite </w:t>
                      </w:r>
                      <w:r w:rsidR="00E2707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on </w:t>
                      </w:r>
                      <w:r w:rsidR="00A166B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new </w:t>
                      </w:r>
                      <w:r w:rsidR="00DE13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R&amp;D </w:t>
                      </w:r>
                      <w:r w:rsidR="00A35B08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greenfield </w:t>
                      </w:r>
                      <w:r w:rsidR="00DE13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nnovation </w:t>
                      </w:r>
                      <w:r w:rsidR="006940D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horizon </w:t>
                      </w:r>
                      <w:r w:rsidR="00011CEA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pportunit</w:t>
                      </w:r>
                      <w:r w:rsidR="00C274DE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ies</w:t>
                      </w:r>
                    </w:p>
                    <w:p w14:paraId="343E14C3" w14:textId="6FFBBDF1" w:rsidR="00835AFB" w:rsidRDefault="00200B0F" w:rsidP="003522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ad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aS </w:t>
                      </w:r>
                      <w:r w:rsidR="00D617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cosystem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rategy,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ystems architecture, </w:t>
                      </w:r>
                      <w:r w:rsidR="002F672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quirements </w:t>
                      </w:r>
                      <w:r w:rsidR="00641F3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finition </w:t>
                      </w:r>
                      <w:r w:rsidR="002F672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admap 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lanning</w:t>
                      </w:r>
                      <w:r w:rsidR="00785F3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for Hybrid AI, </w:t>
                      </w:r>
                      <w:r w:rsidR="0026372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iring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ata-</w:t>
                      </w:r>
                      <w:r w:rsidR="00B725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entric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gnitive symbolic knowledge constraint reasoning </w:t>
                      </w:r>
                      <w:r w:rsidR="00641F3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xplainable </w:t>
                      </w:r>
                      <w:r w:rsidR="002F672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cision </w:t>
                      </w:r>
                      <w:r w:rsidR="00641F3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upport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udit trail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2DA7DD77" w14:textId="6A0BB53B" w:rsidR="004858C8" w:rsidRPr="00111A86" w:rsidRDefault="00AB18AA" w:rsidP="00111A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ecute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6257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ultiple </w:t>
                      </w:r>
                      <w:r w:rsidR="00AC2B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echnology partnership </w:t>
                      </w:r>
                      <w:r w:rsidR="00F544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itiatives</w:t>
                      </w:r>
                      <w:r w:rsidR="00AC2B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stablish</w:t>
                      </w:r>
                      <w:r w:rsidR="005B49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valuation scorecards for</w:t>
                      </w:r>
                      <w:r w:rsidR="004301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chnology adoption</w:t>
                      </w:r>
                      <w:r w:rsidR="002A3A5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77F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F544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ing</w:t>
                      </w:r>
                      <w:r w:rsidR="002A3A5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prototypes for </w:t>
                      </w:r>
                      <w:r w:rsidR="00F544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corporation</w:t>
                      </w:r>
                      <w:r w:rsidR="000858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78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cross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511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usiness use cases</w:t>
                      </w:r>
                      <w:r w:rsidR="00CA15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product </w:t>
                      </w:r>
                      <w:r w:rsidR="003778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s</w:t>
                      </w:r>
                      <w:r w:rsidR="00CA15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and </w:t>
                      </w:r>
                      <w:r w:rsidR="00A32FE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Ops</w:t>
                      </w:r>
                      <w:r w:rsidR="008169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2439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chitecture</w:t>
                      </w:r>
                      <w:r w:rsidR="004301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esigns</w:t>
                      </w:r>
                    </w:p>
                    <w:p w14:paraId="14F703A6" w14:textId="1F7A8F09" w:rsidR="003A3B7A" w:rsidRPr="000D00C5" w:rsidRDefault="000403B0" w:rsidP="003A3B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duct</w:t>
                      </w:r>
                      <w:r w:rsidR="003A3B7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client </w:t>
                      </w:r>
                      <w:r w:rsidR="006747E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orkshops</w:t>
                      </w:r>
                      <w:r w:rsidR="003A3B7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 craft SOW proposals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9E1E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totype and transform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F75B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del 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</w:t>
                      </w:r>
                      <w:r w:rsidR="0042789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E1E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="00372BD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ystems 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rchitecture 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F4350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73B4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cubating</w:t>
                      </w:r>
                      <w:r w:rsidR="00AE3F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477E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&amp;D </w:t>
                      </w:r>
                      <w:r w:rsidR="00AE3F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lient</w:t>
                      </w:r>
                      <w:r w:rsidR="001259A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096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pportunities</w:t>
                      </w:r>
                      <w:r w:rsidR="00B27E8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cross </w:t>
                      </w:r>
                      <w:r w:rsidR="00CA15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linical preventive care risk stratification, </w:t>
                      </w:r>
                      <w:r w:rsidR="00044F0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fant growth </w:t>
                      </w:r>
                      <w:r w:rsidR="001365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journey</w:t>
                      </w:r>
                      <w:r w:rsidR="003F4EB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cking</w:t>
                      </w:r>
                      <w:r w:rsidR="00044F0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eployed </w:t>
                      </w:r>
                      <w:r w:rsidR="008169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t the </w:t>
                      </w:r>
                      <w:r w:rsidR="00044F0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dge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41CE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ptimizing </w:t>
                      </w:r>
                      <w:r w:rsidR="0002286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mmercial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nergy efficiency</w:t>
                      </w:r>
                      <w:r w:rsidR="003740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73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or HVAC systems</w:t>
                      </w:r>
                    </w:p>
                    <w:p w14:paraId="14DDE8D1" w14:textId="14F25AFF" w:rsidR="00FE55F4" w:rsidRDefault="00FE55F4" w:rsidP="00FE55F4">
                      <w:p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226278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CAF122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</w:t>
                      </w:r>
                      <w:r w:rsidR="001E29C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 w:rsidR="00C15C33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ursuit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B5336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ollaborate </w:t>
                      </w:r>
                      <w:r w:rsidR="00C61CD3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ith leadership on</w:t>
                      </w:r>
                      <w:r w:rsidR="00C46F1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5336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 w:rsidR="00A7664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emerging trend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BF3AB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rove </w:t>
                      </w:r>
                      <w:r w:rsidR="00D044D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olicies</w:t>
                      </w:r>
                      <w:r w:rsidR="00796FE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70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for </w:t>
                      </w:r>
                      <w:r w:rsidR="00BF3AB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trategic </w:t>
                      </w:r>
                      <w:r w:rsidR="002A1ED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roject </w:t>
                      </w:r>
                      <w:r w:rsidR="00796FE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cqui</w:t>
                      </w:r>
                      <w:r w:rsidR="002A1ED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sition</w:t>
                      </w:r>
                      <w:r w:rsidR="004739A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and </w:t>
                      </w:r>
                      <w:r w:rsidR="00595386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>maturity</w:t>
                      </w:r>
                    </w:p>
                    <w:p w14:paraId="0567BDD1" w14:textId="464939B4" w:rsidR="009117A9" w:rsidRDefault="009117A9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the evolution 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f AI multimodal semantic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earch 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anking microsite </w:t>
                      </w:r>
                      <w:r w:rsidR="00FF68C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periences, </w:t>
                      </w:r>
                      <w:r w:rsidR="00BB4B8C">
                        <w:rPr>
                          <w:rFonts w:ascii="Avenir Book" w:hAnsi="Avenir Book"/>
                          <w:sz w:val="20"/>
                          <w:szCs w:val="20"/>
                        </w:rPr>
                        <w:t>supplemented by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content governance, query disambiguation, and KB entity linking</w:t>
                      </w:r>
                    </w:p>
                    <w:p w14:paraId="7F125862" w14:textId="2D135E83" w:rsidR="00FF68CB" w:rsidRPr="00E05CDC" w:rsidRDefault="00096D6C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</w:t>
                      </w:r>
                      <w:r w:rsidR="00F050C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sponsibl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uite</w:t>
                      </w:r>
                      <w:r w:rsidR="00CE5EE5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o improve model robustness, group fairness and equal opportunity disparities </w:t>
                      </w:r>
                      <w:r w:rsidR="00F050C2">
                        <w:rPr>
                          <w:rFonts w:ascii="Avenir Book" w:hAnsi="Avenir Book"/>
                          <w:sz w:val="20"/>
                          <w:szCs w:val="20"/>
                        </w:rPr>
                        <w:t>with guardrails, decision judgement layers, and behavioral testing</w:t>
                      </w:r>
                      <w:r w:rsidR="00CE5EE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er information retrieval and data journalism compliant registries</w:t>
                      </w:r>
                    </w:p>
                    <w:p w14:paraId="42E813A9" w14:textId="66FC1F52" w:rsidR="009117A9" w:rsidRPr="00CE5EE5" w:rsidRDefault="002B1E9A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O</w:t>
                      </w:r>
                      <w:r w:rsidR="00E6662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timized </w:t>
                      </w:r>
                      <w:r w:rsidR="00690D9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nefficiencies in supply chain lubricant inventory order 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ulfillment, </w:t>
                      </w:r>
                      <w:r w:rsidR="00E66628">
                        <w:rPr>
                          <w:rFonts w:ascii="Avenir Book" w:hAnsi="Avenir Book"/>
                          <w:sz w:val="20"/>
                          <w:szCs w:val="20"/>
                        </w:rPr>
                        <w:t>forecasting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afety stock demand </w:t>
                      </w:r>
                      <w:r w:rsidR="00A81DC4">
                        <w:rPr>
                          <w:rFonts w:ascii="Avenir Book" w:hAnsi="Avenir Book"/>
                          <w:sz w:val="20"/>
                          <w:szCs w:val="20"/>
                        </w:rPr>
                        <w:t>with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ruck 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>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0993A758" w:rsidR="006E286D" w:rsidRDefault="00363E78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Skymind / </w:t>
                      </w:r>
                      <w:r w:rsidR="006E286D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athmind</w:t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171AAB10" w:rsidR="006E286D" w:rsidRPr="00226278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Deep Learning Engineer Consultant – </w:t>
                      </w:r>
                      <w:r w:rsidR="005D4343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roduct and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Solutions Architecture</w:t>
                      </w:r>
                    </w:p>
                    <w:p w14:paraId="6CC2B4AB" w14:textId="7B968946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 and champion deep learning offerings (TensorFlow, PyTorch, DL4J)</w:t>
                      </w:r>
                      <w:r w:rsidR="002B033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from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research to production across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vis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and </w:t>
                      </w:r>
                      <w:r w:rsidR="009B0A7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inforcement simulation</w:t>
                      </w:r>
                      <w:r w:rsidR="0076456F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A14E0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chnologie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D4664" w14:textId="0ACC74B1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nabled business development in</w:t>
                      </w:r>
                      <w:r w:rsidR="004B57F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partnership engagements, benchmarking optimizations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(Intel Xeon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2</w:t>
                      </w:r>
                      <w:r w:rsidR="00333218" w:rsidRPr="001E77A1">
                        <w:rPr>
                          <w:rFonts w:ascii="Avenir Book" w:hAnsi="Avenir Book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Gen</w:t>
                      </w:r>
                      <w:r w:rsidR="00FA7B0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with MKL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and enterprise 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&amp;D </w:t>
                      </w:r>
                      <w:r w:rsidR="004B57F0">
                        <w:rPr>
                          <w:rFonts w:ascii="Avenir Book" w:hAnsi="Avenir Book"/>
                          <w:sz w:val="20"/>
                          <w:szCs w:val="20"/>
                        </w:rPr>
                        <w:t>training workshops</w:t>
                      </w:r>
                    </w:p>
                    <w:p w14:paraId="3D76A8C6" w14:textId="15F774E8" w:rsidR="00666E98" w:rsidRPr="005637AB" w:rsidRDefault="00A40D6E" w:rsidP="005637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Guided</w:t>
                      </w:r>
                      <w:r w:rsidR="005637A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 reinforcement learning (RLlib, Ray) PaaS architecture of decision </w:t>
                      </w:r>
                      <w:r w:rsidR="00B91D61">
                        <w:rPr>
                          <w:rFonts w:ascii="Avenir Book" w:hAnsi="Avenir Book"/>
                          <w:sz w:val="20"/>
                          <w:szCs w:val="20"/>
                        </w:rPr>
                        <w:t>multi-</w:t>
                      </w:r>
                      <w:r w:rsidR="005637AB">
                        <w:rPr>
                          <w:rFonts w:ascii="Avenir Book" w:hAnsi="Avenir Book"/>
                          <w:sz w:val="20"/>
                          <w:szCs w:val="20"/>
                        </w:rPr>
                        <w:t>agents for training and serving policies of simulation environments (AnyLogic)</w:t>
                      </w:r>
                    </w:p>
                    <w:p w14:paraId="78C6680C" w14:textId="46C845DD" w:rsidR="00061B64" w:rsidRPr="00061B64" w:rsidRDefault="00DF195F" w:rsidP="003954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</w:t>
                      </w:r>
                      <w:r w:rsidR="00623F5E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gagements to 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>evolve</w:t>
                      </w:r>
                      <w:r w:rsidR="0031187A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rchitecture </w:t>
                      </w:r>
                      <w:r w:rsidR="0031187A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erformance, e.g., 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via </w:t>
                      </w:r>
                      <w:r w:rsidR="0031187A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hallow encoders to distilled transformer architectures for semantic query intent matching, </w:t>
                      </w:r>
                      <w:r w:rsidR="00096B1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>residual temporal layer</w:t>
                      </w:r>
                      <w:r w:rsidR="00AE74BF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er </w:t>
                      </w:r>
                      <w:r w:rsidR="0031187A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>robotic fusion welding dispersion</w:t>
                      </w:r>
                      <w:r w:rsidR="001A25A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object detection</w:t>
                      </w:r>
                    </w:p>
                  </w:txbxContent>
                </v:textbox>
              </v:shape>
            </w:pict>
          </mc:Fallback>
        </mc:AlternateContent>
      </w:r>
      <w:r w:rsidR="00B37245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7FB6C4" wp14:editId="11965F93">
                <wp:simplePos x="0" y="0"/>
                <wp:positionH relativeFrom="column">
                  <wp:posOffset>-813435</wp:posOffset>
                </wp:positionH>
                <wp:positionV relativeFrom="paragraph">
                  <wp:posOffset>3906201</wp:posOffset>
                </wp:positionV>
                <wp:extent cx="1972945" cy="31299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550E6" w14:textId="31B4F15D" w:rsidR="00954D19" w:rsidRPr="00954D19" w:rsidRDefault="00374825" w:rsidP="00954D1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B32A57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0049F0">
                              <w:rPr>
                                <w:rFonts w:ascii="Avenir Book" w:hAnsi="Avenir Book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0049F0">
                              <w:rPr>
                                <w:rFonts w:ascii="Avenir Book" w:hAnsi="Avenir Boo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1ECB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54D1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Digital Strategy</w:t>
                            </w:r>
                          </w:p>
                          <w:p w14:paraId="715D54BA" w14:textId="77777777" w:rsidR="00954D19" w:rsidRPr="00954D19" w:rsidRDefault="00954D19" w:rsidP="002864D4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tion4 Business Strategy</w:t>
                            </w:r>
                          </w:p>
                          <w:p w14:paraId="24886739" w14:textId="77777777" w:rsidR="00954D19" w:rsidRPr="005066A7" w:rsidRDefault="00954D19" w:rsidP="00954D19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Management</w:t>
                            </w:r>
                          </w:p>
                          <w:p w14:paraId="1FECAEBB" w14:textId="24374C0F" w:rsidR="00954D19" w:rsidRPr="00843629" w:rsidRDefault="00954D19" w:rsidP="00954D19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duct School</w:t>
                            </w:r>
                          </w:p>
                          <w:p w14:paraId="3082DA89" w14:textId="0FF4B459" w:rsidR="00FA2DC8" w:rsidRPr="00FA2DC8" w:rsidRDefault="00FA2DC8" w:rsidP="00FA2D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339A2617" w14:textId="7E31BA3A" w:rsidR="00954D19" w:rsidRDefault="00FA2DC8" w:rsidP="00954D19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utgers Innovation Center</w:t>
                            </w:r>
                          </w:p>
                          <w:p w14:paraId="34354F86" w14:textId="6335CC41" w:rsidR="004F59C2" w:rsidRDefault="00954D19" w:rsidP="004F59C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redits Forward</w:t>
                            </w:r>
                            <w:r w:rsidR="004F59C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S Data Science</w:t>
                            </w:r>
                          </w:p>
                          <w:p w14:paraId="015C7BF2" w14:textId="77777777" w:rsidR="004F59C2" w:rsidRDefault="004F59C2" w:rsidP="004F59C2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9C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 ScienceTech Institute</w:t>
                            </w:r>
                          </w:p>
                          <w:p w14:paraId="0ABDB297" w14:textId="211E15C5" w:rsidR="00FA2DC8" w:rsidRPr="004F59C2" w:rsidRDefault="004F59C2" w:rsidP="004F59C2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9C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mmersive, Data Scie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FA2DC8"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alvanize</w:t>
                            </w:r>
                          </w:p>
                          <w:p w14:paraId="431305F8" w14:textId="46C725D7" w:rsidR="00374825" w:rsidRPr="005066A7" w:rsidRDefault="00374825" w:rsidP="00FA2DC8">
                            <w:pPr>
                              <w:jc w:val="right"/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E077D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077D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lectrical Engineering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ehigh University</w:t>
                            </w:r>
                          </w:p>
                          <w:p w14:paraId="159FC17E" w14:textId="01074BD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64.05pt;margin-top:307.55pt;width:155.35pt;height:246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" filled="f" stroked="f">
                <v:textbox>
                  <w:txbxContent>
                    <w:p w14:paraId="4DE550E6" w14:textId="31B4F15D" w:rsidR="00954D19" w:rsidRPr="00954D19" w:rsidRDefault="00374825" w:rsidP="00954D1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B32A57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0049F0">
                        <w:rPr>
                          <w:rFonts w:ascii="Avenir Book" w:hAnsi="Avenir Book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3D571A" w:rsidRPr="000049F0">
                        <w:rPr>
                          <w:rFonts w:ascii="Avenir Book" w:hAnsi="Avenir Book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3B1ECB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954D1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Digital Strategy</w:t>
                      </w:r>
                    </w:p>
                    <w:p w14:paraId="715D54BA" w14:textId="77777777" w:rsidR="00954D19" w:rsidRPr="00954D19" w:rsidRDefault="00954D19" w:rsidP="002864D4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tion4 Business Strategy</w:t>
                      </w:r>
                    </w:p>
                    <w:p w14:paraId="24886739" w14:textId="77777777" w:rsidR="00954D19" w:rsidRPr="005066A7" w:rsidRDefault="00954D19" w:rsidP="00954D19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Management</w:t>
                      </w:r>
                    </w:p>
                    <w:p w14:paraId="1FECAEBB" w14:textId="24374C0F" w:rsidR="00954D19" w:rsidRPr="00843629" w:rsidRDefault="00954D19" w:rsidP="00954D19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duct School</w:t>
                      </w:r>
                    </w:p>
                    <w:p w14:paraId="3082DA89" w14:textId="0FF4B459" w:rsidR="00FA2DC8" w:rsidRPr="00FA2DC8" w:rsidRDefault="00FA2DC8" w:rsidP="00FA2D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339A2617" w14:textId="7E31BA3A" w:rsidR="00954D19" w:rsidRDefault="00FA2DC8" w:rsidP="00954D19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utgers Innovation Center</w:t>
                      </w:r>
                    </w:p>
                    <w:p w14:paraId="34354F86" w14:textId="6335CC41" w:rsidR="004F59C2" w:rsidRDefault="00954D19" w:rsidP="004F59C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redits Forward</w:t>
                      </w:r>
                      <w:r w:rsidR="004F59C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S Data Science</w:t>
                      </w:r>
                    </w:p>
                    <w:p w14:paraId="015C7BF2" w14:textId="77777777" w:rsidR="004F59C2" w:rsidRDefault="004F59C2" w:rsidP="004F59C2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F59C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 ScienceTech Institute</w:t>
                      </w:r>
                    </w:p>
                    <w:p w14:paraId="0ABDB297" w14:textId="211E15C5" w:rsidR="00FA2DC8" w:rsidRPr="004F59C2" w:rsidRDefault="004F59C2" w:rsidP="004F59C2">
                      <w:pPr>
                        <w:spacing w:after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4F59C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mmersive, Data Scie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FA2DC8"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alvanize</w:t>
                      </w:r>
                    </w:p>
                    <w:p w14:paraId="431305F8" w14:textId="46C725D7" w:rsidR="00374825" w:rsidRPr="005066A7" w:rsidRDefault="00374825" w:rsidP="00FA2DC8">
                      <w:pPr>
                        <w:jc w:val="right"/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E077D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077D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lectrical Engineering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ehigh University</w:t>
                      </w:r>
                    </w:p>
                    <w:p w14:paraId="159FC17E" w14:textId="01074BD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245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B05D2E" wp14:editId="33A5A883">
                <wp:simplePos x="0" y="0"/>
                <wp:positionH relativeFrom="column">
                  <wp:posOffset>-815340</wp:posOffset>
                </wp:positionH>
                <wp:positionV relativeFrom="paragraph">
                  <wp:posOffset>3818360</wp:posOffset>
                </wp:positionV>
                <wp:extent cx="19431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72F47" id="Straight Connector 1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2pt,300.65pt" to="88.8pt,30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" strokecolor="#5a5a5a [2109]">
                <v:stroke opacity="39321f"/>
              </v:line>
            </w:pict>
          </mc:Fallback>
        </mc:AlternateContent>
      </w:r>
      <w:r w:rsidR="00B37245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01E00C" wp14:editId="5B94672C">
                <wp:simplePos x="0" y="0"/>
                <wp:positionH relativeFrom="column">
                  <wp:posOffset>-768545</wp:posOffset>
                </wp:positionH>
                <wp:positionV relativeFrom="paragraph">
                  <wp:posOffset>780992</wp:posOffset>
                </wp:positionV>
                <wp:extent cx="1877695" cy="296198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296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735BCEE4" w14:textId="6CC88093" w:rsidR="00C04CC6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C04CC6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tificial Intelligence (AI)</w:t>
                            </w:r>
                          </w:p>
                          <w:p w14:paraId="2A5892D4" w14:textId="241D041B" w:rsidR="001C0CF9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achine Learning</w:t>
                            </w:r>
                            <w:r w:rsidR="00C04CC6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ML)</w:t>
                            </w:r>
                          </w:p>
                          <w:p w14:paraId="5CA09D85" w14:textId="19952EF6" w:rsidR="00B9265B" w:rsidRPr="008541D9" w:rsidRDefault="00B9265B" w:rsidP="00817EE9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esponsible AI</w:t>
                            </w:r>
                          </w:p>
                          <w:p w14:paraId="395DC966" w14:textId="0108EE19" w:rsidR="00EB1DE6" w:rsidRPr="008541D9" w:rsidRDefault="00B9265B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ataOps, MLOps, Infrastructure</w:t>
                            </w:r>
                          </w:p>
                          <w:p w14:paraId="4C2684AC" w14:textId="00631E80" w:rsidR="00817EE9" w:rsidRDefault="00817EE9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nnovation &amp; Experimentation</w:t>
                            </w:r>
                          </w:p>
                          <w:p w14:paraId="7595D695" w14:textId="05D24BF0" w:rsidR="00A467A5" w:rsidRDefault="00A467A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&amp; Platform Strategy</w:t>
                            </w:r>
                          </w:p>
                          <w:p w14:paraId="6FB7E012" w14:textId="14FA9F48" w:rsidR="00B37245" w:rsidRDefault="00B3724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akeholder Management</w:t>
                            </w:r>
                          </w:p>
                          <w:p w14:paraId="0B504330" w14:textId="1AF88C2E" w:rsidR="00A3383F" w:rsidRPr="008541D9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ategic Storytelling</w:t>
                            </w:r>
                          </w:p>
                          <w:p w14:paraId="776CFD0E" w14:textId="44C5D5C1" w:rsidR="000B569A" w:rsidRPr="008541D9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0FF3AA84" w14:textId="30DE9152" w:rsidR="00F26ABC" w:rsidRPr="008541D9" w:rsidRDefault="00817EE9" w:rsidP="00A467A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gile Methodology</w:t>
                            </w: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60.5pt;margin-top:61.5pt;width:147.85pt;height:23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3D571A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735BCEE4" w14:textId="6CC88093" w:rsidR="00C04CC6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C04CC6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tificial Intelligence (AI)</w:t>
                      </w:r>
                    </w:p>
                    <w:p w14:paraId="2A5892D4" w14:textId="241D041B" w:rsidR="001C0CF9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achine Learning</w:t>
                      </w:r>
                      <w:r w:rsidR="00C04CC6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(ML)</w:t>
                      </w:r>
                    </w:p>
                    <w:p w14:paraId="5CA09D85" w14:textId="19952EF6" w:rsidR="00B9265B" w:rsidRPr="008541D9" w:rsidRDefault="00B9265B" w:rsidP="00817EE9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esponsible AI</w:t>
                      </w:r>
                    </w:p>
                    <w:p w14:paraId="395DC966" w14:textId="0108EE19" w:rsidR="00EB1DE6" w:rsidRPr="008541D9" w:rsidRDefault="00B9265B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ataOps, MLOps, Infrastructure</w:t>
                      </w:r>
                    </w:p>
                    <w:p w14:paraId="4C2684AC" w14:textId="00631E80" w:rsidR="00817EE9" w:rsidRDefault="00817EE9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nnovation &amp; Experimentation</w:t>
                      </w:r>
                    </w:p>
                    <w:p w14:paraId="7595D695" w14:textId="05D24BF0" w:rsidR="00A467A5" w:rsidRDefault="00A467A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&amp; Platform Strategy</w:t>
                      </w:r>
                    </w:p>
                    <w:p w14:paraId="6FB7E012" w14:textId="14FA9F48" w:rsidR="00B37245" w:rsidRDefault="00B3724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akeholder Management</w:t>
                      </w:r>
                    </w:p>
                    <w:p w14:paraId="0B504330" w14:textId="1AF88C2E" w:rsidR="00A3383F" w:rsidRPr="008541D9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ategic Storytelling</w:t>
                      </w:r>
                    </w:p>
                    <w:p w14:paraId="776CFD0E" w14:textId="44C5D5C1" w:rsidR="000B569A" w:rsidRPr="008541D9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0FF3AA84" w14:textId="30DE9152" w:rsidR="00F26ABC" w:rsidRPr="008541D9" w:rsidRDefault="00817EE9" w:rsidP="00A467A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gile Methodology</w:t>
                      </w: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4D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E9BFBE" wp14:editId="6ACF4DD7">
                <wp:simplePos x="0" y="0"/>
                <wp:positionH relativeFrom="column">
                  <wp:posOffset>-808355</wp:posOffset>
                </wp:positionH>
                <wp:positionV relativeFrom="paragraph">
                  <wp:posOffset>675964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A1C1D" id="Straight Connector 1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65pt,53.25pt" to="89.35pt,5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" strokecolor="#5a5a5a [2109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ED3F6B" w:rsidRPr="00D979FC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89799" wp14:editId="439699B9">
                <wp:simplePos x="0" y="0"/>
                <wp:positionH relativeFrom="column">
                  <wp:posOffset>1250989</wp:posOffset>
                </wp:positionH>
                <wp:positionV relativeFrom="paragraph">
                  <wp:posOffset>-56098</wp:posOffset>
                </wp:positionV>
                <wp:extent cx="5172075" cy="849326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49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B02725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1D1132F5" w14:textId="77777777" w:rsidR="00C3509B" w:rsidRDefault="00C3509B" w:rsidP="00C3509B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37DCA8A3" w14:textId="77777777" w:rsidR="00C3509B" w:rsidRPr="00226278" w:rsidRDefault="00C3509B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742BA713" w14:textId="2CE9BB63" w:rsidR="007630B0" w:rsidRDefault="007630B0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</w:t>
                            </w:r>
                            <w:r w:rsidR="006952A7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as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personalization experiences</w:t>
                            </w:r>
                            <w:r w:rsidR="00F30DFC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platform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delivering </w:t>
                            </w:r>
                            <w:r w:rsidR="00B3779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calable</w:t>
                            </w:r>
                            <w:r w:rsidR="006952A7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93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L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d</w:t>
                            </w:r>
                            <w:r w:rsidR="00A720A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t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dels and insights across their regulated </w:t>
                            </w:r>
                            <w:r w:rsidR="00F30DFC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verned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lifecycle</w:t>
                            </w:r>
                          </w:p>
                          <w:p w14:paraId="7598867D" w14:textId="5E26794A" w:rsidR="00FA447E" w:rsidRDefault="00FA447E" w:rsidP="00F24C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implicit </w:t>
                            </w:r>
                            <w:r w:rsidR="00DB68B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lti-stage </w:t>
                            </w:r>
                            <w:r w:rsidR="005B00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ersonalize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nking models serving brand</w:t>
                            </w:r>
                            <w:r w:rsidR="00445DC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offers per </w:t>
                            </w:r>
                            <w:r w:rsidR="009E523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stomer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emption history and spending propensity </w:t>
                            </w:r>
                            <w:r w:rsidR="007B19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nsactions</w:t>
                            </w:r>
                          </w:p>
                          <w:p w14:paraId="54339127" w14:textId="2042CE92" w:rsidR="006D7FB0" w:rsidRPr="00F24C51" w:rsidRDefault="006D7FB0" w:rsidP="00F24C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tnered with business units to deliver personalized </w:t>
                            </w:r>
                            <w:r w:rsidR="009E200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ing car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geted ad </w:t>
                            </w:r>
                            <w:r w:rsidR="004D3D8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MO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mpaigns based on </w:t>
                            </w:r>
                            <w:r w:rsidR="00382E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gmented 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h flow </w:t>
                            </w:r>
                            <w:r w:rsidR="00F24C5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</w:t>
                            </w:r>
                            <w:r w:rsidR="00533B43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l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E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dels</w:t>
                            </w:r>
                          </w:p>
                          <w:p w14:paraId="17E8AB15" w14:textId="52E55632" w:rsidR="00136667" w:rsidRPr="00986948" w:rsidRDefault="00986948" w:rsidP="009869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unched the suggestive nudge cash flow savings and investment </w:t>
                            </w:r>
                            <w:r w:rsidR="005D6B5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ffering</w:t>
                            </w:r>
                            <w:r w:rsidR="00E754A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mplemented by scalable neighborhood embedding proximity (PLY) models </w:t>
                            </w:r>
                          </w:p>
                          <w:p w14:paraId="447D0E82" w14:textId="77777777" w:rsidR="00C3509B" w:rsidRDefault="00C3509B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4F106EF2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226278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echnologist in Residence (TIR) – Venture Accelerator, IoT Division </w:t>
                            </w:r>
                          </w:p>
                          <w:p w14:paraId="541E1A71" w14:textId="21E94BD3" w:rsidR="00D07FD5" w:rsidRDefault="006D1FCE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ise </w:t>
                            </w:r>
                            <w:r w:rsidR="00D07FD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d facilitate the technology evolu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of several seed entrepreneurial startup ventures in acquiring their next round of funding and advancing their roadmap offerings</w:t>
                            </w:r>
                          </w:p>
                          <w:p w14:paraId="208F777D" w14:textId="477E54FE" w:rsidR="00070488" w:rsidRPr="00311D9C" w:rsidRDefault="00E066E4" w:rsidP="0031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aunched 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ultiple</w:t>
                            </w:r>
                            <w:r w:rsidR="0045297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tarter kits 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or startups to</w:t>
                            </w:r>
                            <w:r w:rsidR="0045297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ransform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ir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8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L 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chnology </w:t>
                            </w:r>
                            <w:r w:rsidR="000C3FB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signs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e.g., from single node to distributive compute, augment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raining data with synthetic simulat</w:t>
                            </w:r>
                            <w:r w:rsidR="00422C8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on</w:t>
                            </w:r>
                            <w:r w:rsidR="00311D9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ata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</w:t>
                            </w:r>
                            <w:r w:rsidR="00311D9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ock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1D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perimentation </w:t>
                            </w:r>
                            <w:r w:rsidR="00F927C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cenario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 and</w:t>
                            </w:r>
                            <w:r w:rsidR="00F927C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787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aluation</w:t>
                            </w:r>
                            <w:r w:rsidR="006E795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45DF0C9" w14:textId="1A369FB0" w:rsidR="00576008" w:rsidRDefault="006A77CF" w:rsidP="007375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caled data connector services to accelerate concurrent onboarding and pilot execution via transforming </w:t>
                            </w:r>
                            <w:r w:rsidR="006516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rittl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ule-based greedy methods towards a suite of enriched feature vectors with domain knowledge</w:t>
                            </w:r>
                            <w:r w:rsidR="006516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encoding</w:t>
                            </w:r>
                            <w:r w:rsidR="007539D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guardrails</w:t>
                            </w:r>
                          </w:p>
                          <w:p w14:paraId="134F0530" w14:textId="1DF7E828" w:rsidR="00843629" w:rsidRPr="00456774" w:rsidRDefault="00843629" w:rsidP="00456774">
                            <w:pPr>
                              <w:pStyle w:val="ListParagraph"/>
                              <w:ind w:left="36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7AFF2F7F" w14:textId="77777777" w:rsidR="00490823" w:rsidRDefault="00490823" w:rsidP="0049082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ACE03E3" w14:textId="537F6716" w:rsidR="00490823" w:rsidRPr="00226278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ta Scientist Consultant –</w:t>
                            </w:r>
                            <w:r w:rsidR="00F54296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oducts Division</w:t>
                            </w:r>
                            <w:r w:rsidR="00F54296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 Home Automation</w:t>
                            </w:r>
                          </w:p>
                          <w:p w14:paraId="3C77F2E8" w14:textId="21FE05A2" w:rsidR="00490823" w:rsidRPr="000329B9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d the design, data acquisition, measurement, and pedestrian pattern detection for keyless secure door access control in residential and </w:t>
                            </w:r>
                            <w:r w:rsidR="009C229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mmercial</w:t>
                            </w: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nvironments</w:t>
                            </w:r>
                          </w:p>
                          <w:p w14:paraId="60AE8725" w14:textId="2D2AA0F9" w:rsidR="00490823" w:rsidRPr="006F4FF0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</w:t>
                            </w:r>
                            <w:r w:rsidR="00FE6EF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FP)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cking</w:t>
                            </w:r>
                            <w:r w:rsidR="00F53A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tections via denoising RF sensory inputs (BLE, Radar)</w:t>
                            </w:r>
                            <w:r w:rsidR="009C229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F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ployed as on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ARM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get </w:t>
                            </w:r>
                            <w:r w:rsidR="009C229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bedde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irmware</w:t>
                            </w:r>
                          </w:p>
                          <w:p w14:paraId="6C08C831" w14:textId="24F68591" w:rsidR="00701729" w:rsidRPr="00490823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049F0">
                              <w:rPr>
                                <w:rFonts w:ascii="Avenir Book" w:hAnsi="Avenir Book" w:cs="Times New Roman (Body CS)"/>
                                <w:b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202B48" w14:textId="4B3376D4" w:rsid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ri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earch Assistan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atio</w:t>
                            </w:r>
                            <w:r w:rsidR="0020589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mporal Activity Recogni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8C0A9F" w14:textId="7685CD41" w:rsidR="00BF3AAA" w:rsidRP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gr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ftware Exper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roup Incubation &amp; Innova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B6CCCA3" w14:textId="28A8D155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52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ized</w:t>
                            </w:r>
                            <w:r w:rsidR="007F4AD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sultant</w:t>
                            </w:r>
                            <w:r w:rsidR="006658C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– Office of CTO</w:t>
                            </w:r>
                            <w:r w:rsidR="004F0F0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65D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SCAR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19BF4AA3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="00B5374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049F0">
                              <w:rPr>
                                <w:rFonts w:ascii="Avenir Book" w:hAnsi="Avenir Book" w:cs="Times New Roman (Body CS)"/>
                                <w:b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4BB8A6" w14:textId="7E15F232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ck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16F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viewer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Interpretable </w:t>
                            </w:r>
                            <w:r w:rsidR="00A318D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amp; Fair 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058048E" w14:textId="7F93F8CA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</w:t>
                            </w:r>
                            <w:r w:rsidR="000E53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Bias in 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5156C07F" w14:textId="78F0F4B5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17E13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3" type="#_x0000_t202" style="position:absolute;margin-left:98.5pt;margin-top:-4.4pt;width:407.25pt;height:66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B02725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16"/>
                          <w:szCs w:val="16"/>
                        </w:rPr>
                      </w:pPr>
                    </w:p>
                    <w:p w14:paraId="1D1132F5" w14:textId="77777777" w:rsidR="00C3509B" w:rsidRDefault="00C3509B" w:rsidP="00C3509B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37DCA8A3" w14:textId="77777777" w:rsidR="00C3509B" w:rsidRPr="00226278" w:rsidRDefault="00C3509B" w:rsidP="00C3509B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742BA713" w14:textId="2CE9BB63" w:rsidR="007630B0" w:rsidRDefault="007630B0" w:rsidP="00C350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</w:t>
                      </w:r>
                      <w:r w:rsidR="006952A7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Chas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personalization experiences</w:t>
                      </w:r>
                      <w:r w:rsidR="00F30DFC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and platform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delivering </w:t>
                      </w:r>
                      <w:r w:rsidR="00B3779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calable</w:t>
                      </w:r>
                      <w:r w:rsidR="006952A7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F693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L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d</w:t>
                      </w:r>
                      <w:r w:rsidR="00A720A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t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models and insights across their regulated </w:t>
                      </w:r>
                      <w:r w:rsidR="00F30DFC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governed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lifecycle</w:t>
                      </w:r>
                    </w:p>
                    <w:p w14:paraId="7598867D" w14:textId="5E26794A" w:rsidR="00FA447E" w:rsidRDefault="00FA447E" w:rsidP="00F24C5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implicit </w:t>
                      </w:r>
                      <w:r w:rsidR="00DB68B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ulti-stage </w:t>
                      </w:r>
                      <w:r w:rsidR="005B00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ersonalize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anking models serving brand</w:t>
                      </w:r>
                      <w:r w:rsidR="00445DC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offers per </w:t>
                      </w:r>
                      <w:r w:rsidR="009E523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ustomer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emption history and spending propensity </w:t>
                      </w:r>
                      <w:r w:rsidR="007B19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r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nsactions</w:t>
                      </w:r>
                    </w:p>
                    <w:p w14:paraId="54339127" w14:textId="2042CE92" w:rsidR="006D7FB0" w:rsidRPr="00F24C51" w:rsidRDefault="006D7FB0" w:rsidP="00F24C5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rtnered with business units to deliver personalized </w:t>
                      </w:r>
                      <w:r w:rsidR="009E200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banking car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argeted ad </w:t>
                      </w:r>
                      <w:r w:rsidR="004D3D8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FOMO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mpaigns based on </w:t>
                      </w:r>
                      <w:r w:rsidR="00382E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egmented 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sh flow </w:t>
                      </w:r>
                      <w:r w:rsidR="00F24C5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</w:t>
                      </w:r>
                      <w:r w:rsidR="00533B43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l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2E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dels</w:t>
                      </w:r>
                    </w:p>
                    <w:p w14:paraId="17E8AB15" w14:textId="52E55632" w:rsidR="00136667" w:rsidRPr="00986948" w:rsidRDefault="00986948" w:rsidP="0098694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aunched the suggestive nudge cash flow savings and investment </w:t>
                      </w:r>
                      <w:r w:rsidR="005D6B5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ffering</w:t>
                      </w:r>
                      <w:r w:rsidR="00E754A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implemented by scalable neighborhood embedding proximity (PLY) models </w:t>
                      </w:r>
                    </w:p>
                    <w:p w14:paraId="447D0E82" w14:textId="77777777" w:rsidR="00C3509B" w:rsidRDefault="00C3509B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4F106EF2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226278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echnologist in Residence (TIR) – Venture Accelerator, IoT Division </w:t>
                      </w:r>
                    </w:p>
                    <w:p w14:paraId="541E1A71" w14:textId="21E94BD3" w:rsidR="00D07FD5" w:rsidRDefault="006D1FCE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ise </w:t>
                      </w:r>
                      <w:r w:rsidR="00D07FD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nd facilitate the technology evolu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of several seed entrepreneurial startup ventures in acquiring their next round of funding and advancing their roadmap offerings</w:t>
                      </w:r>
                    </w:p>
                    <w:p w14:paraId="208F777D" w14:textId="477E54FE" w:rsidR="00070488" w:rsidRPr="00311D9C" w:rsidRDefault="00E066E4" w:rsidP="00311D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aunched 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multiple</w:t>
                      </w:r>
                      <w:r w:rsidR="0045297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tarter kits 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for startups to</w:t>
                      </w:r>
                      <w:r w:rsidR="0045297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transform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ir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F728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L 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chnology </w:t>
                      </w:r>
                      <w:r w:rsidR="000C3FB4">
                        <w:rPr>
                          <w:rFonts w:ascii="Avenir Book" w:hAnsi="Avenir Book"/>
                          <w:sz w:val="20"/>
                          <w:szCs w:val="20"/>
                        </w:rPr>
                        <w:t>designs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, e.g., from single node to distributive compute, augment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raining data with synthetic simulat</w:t>
                      </w:r>
                      <w:r w:rsidR="00422C80">
                        <w:rPr>
                          <w:rFonts w:ascii="Avenir Book" w:hAnsi="Avenir Book"/>
                          <w:sz w:val="20"/>
                          <w:szCs w:val="20"/>
                        </w:rPr>
                        <w:t>ion</w:t>
                      </w:r>
                      <w:r w:rsidR="00311D9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ata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,</w:t>
                      </w:r>
                      <w:r w:rsidR="00311D9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>mock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2571D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perimentation </w:t>
                      </w:r>
                      <w:r w:rsidR="00F927C3">
                        <w:rPr>
                          <w:rFonts w:ascii="Avenir Book" w:hAnsi="Avenir Book"/>
                          <w:sz w:val="20"/>
                          <w:szCs w:val="20"/>
                        </w:rPr>
                        <w:t>scenario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>s and</w:t>
                      </w:r>
                      <w:r w:rsidR="00F927C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5A7877">
                        <w:rPr>
                          <w:rFonts w:ascii="Avenir Book" w:hAnsi="Avenir Book"/>
                          <w:sz w:val="20"/>
                          <w:szCs w:val="20"/>
                        </w:rPr>
                        <w:t>evaluation</w:t>
                      </w:r>
                      <w:r w:rsidR="006E7951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45DF0C9" w14:textId="1A369FB0" w:rsidR="00576008" w:rsidRDefault="006A77CF" w:rsidP="007375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caled data connector services to accelerate concurrent onboarding and pilot execution via transforming </w:t>
                      </w:r>
                      <w:r w:rsidR="006516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rittl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rule-based greedy methods towards a suite of enriched feature vectors with domain knowledge</w:t>
                      </w:r>
                      <w:r w:rsidR="006516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encoding</w:t>
                      </w:r>
                      <w:r w:rsidR="007539D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guardrails</w:t>
                      </w:r>
                    </w:p>
                    <w:p w14:paraId="134F0530" w14:textId="1DF7E828" w:rsidR="00843629" w:rsidRPr="00456774" w:rsidRDefault="00843629" w:rsidP="00456774">
                      <w:pPr>
                        <w:pStyle w:val="ListParagraph"/>
                        <w:ind w:left="36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7AFF2F7F" w14:textId="77777777" w:rsidR="00490823" w:rsidRDefault="00490823" w:rsidP="0049082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2ACE03E3" w14:textId="537F6716" w:rsidR="00490823" w:rsidRPr="00226278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Data Scientist Consultant –</w:t>
                      </w:r>
                      <w:r w:rsidR="00F54296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Products Division</w:t>
                      </w:r>
                      <w:r w:rsidR="00F54296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, Home Automation</w:t>
                      </w:r>
                    </w:p>
                    <w:p w14:paraId="3C77F2E8" w14:textId="21FE05A2" w:rsidR="00490823" w:rsidRPr="000329B9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d the design, data acquisition, measurement, and pedestrian pattern detection for keyless secure door access control in residential and </w:t>
                      </w:r>
                      <w:r w:rsidR="009C229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mmercial</w:t>
                      </w: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environments</w:t>
                      </w:r>
                    </w:p>
                    <w:p w14:paraId="60AE8725" w14:textId="2D2AA0F9" w:rsidR="00490823" w:rsidRPr="006F4FF0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</w:t>
                      </w:r>
                      <w:r w:rsidR="00FE6EF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(FP)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cking</w:t>
                      </w:r>
                      <w:r w:rsidR="00F53A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tections via denoising RF sensory inputs (BLE, Radar)</w:t>
                      </w:r>
                      <w:r w:rsidR="009C229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F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ployed as on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ARM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arget </w:t>
                      </w:r>
                      <w:r w:rsidR="009C229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mbedde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irmware</w:t>
                      </w:r>
                    </w:p>
                    <w:p w14:paraId="6C08C831" w14:textId="24F68591" w:rsidR="00701729" w:rsidRPr="00490823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0049F0">
                        <w:rPr>
                          <w:rFonts w:ascii="Avenir Book" w:hAnsi="Avenir Book" w:cs="Times New Roman (Body CS)"/>
                          <w:b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06202B48" w14:textId="4B3376D4" w:rsid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ri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esearch Assistan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atio</w:t>
                      </w:r>
                      <w:r w:rsidR="0020589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mporal Activity Recogni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538C0A9F" w14:textId="7685CD41" w:rsidR="00BF3AAA" w:rsidRP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gr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oftware Exper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roup Incubation &amp; Innova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5</w:t>
                      </w:r>
                    </w:p>
                    <w:p w14:paraId="2B6CCCA3" w14:textId="28A8D155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252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ized</w:t>
                      </w:r>
                      <w:r w:rsidR="007F4AD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Consultant</w:t>
                      </w:r>
                      <w:r w:rsidR="006658C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– Office of CTO</w:t>
                      </w:r>
                      <w:r w:rsidR="004F0F0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A65D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SCAR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19BF4AA3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="00B5374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0049F0">
                        <w:rPr>
                          <w:rFonts w:ascii="Avenir Book" w:hAnsi="Avenir Book" w:cs="Times New Roman (Body CS)"/>
                          <w:b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134BB8A6" w14:textId="7E15F232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ck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16F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t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viewer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Interpretable </w:t>
                      </w:r>
                      <w:r w:rsidR="00A318D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&amp; Fair 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058048E" w14:textId="7F93F8CA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</w:t>
                      </w:r>
                      <w:r w:rsidR="000E53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Bias in 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5156C07F" w14:textId="78F0F4B5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A17E13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2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866C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E74B43" wp14:editId="5161AFEF">
                <wp:simplePos x="0" y="0"/>
                <wp:positionH relativeFrom="column">
                  <wp:posOffset>-707390</wp:posOffset>
                </wp:positionH>
                <wp:positionV relativeFrom="paragraph">
                  <wp:posOffset>5801036</wp:posOffset>
                </wp:positionV>
                <wp:extent cx="1802765" cy="0"/>
                <wp:effectExtent l="0" t="0" r="1333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546B6" id="Straight Connector 5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7pt,456.75pt" to="86.25pt,4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" strokecolor="#5a5a5a [2109]">
                <v:stroke opacity="39321f"/>
              </v:lin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FB745" wp14:editId="589F6D3C">
                <wp:simplePos x="0" y="0"/>
                <wp:positionH relativeFrom="column">
                  <wp:posOffset>-680794</wp:posOffset>
                </wp:positionH>
                <wp:positionV relativeFrom="paragraph">
                  <wp:posOffset>-73419</wp:posOffset>
                </wp:positionV>
                <wp:extent cx="1777365" cy="577340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5773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069F775D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174019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IES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C69BE4" w14:textId="77777777" w:rsidR="00BB6042" w:rsidRDefault="008C7354" w:rsidP="00BB604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anguage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ython, R,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la, Java, 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/C++, </w:t>
                            </w:r>
                            <w:r w:rsidR="003728EE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M, 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S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TML, CSS</w:t>
                            </w:r>
                          </w:p>
                          <w:p w14:paraId="58D4F1CF" w14:textId="60767E0B" w:rsidR="008C7354" w:rsidRPr="00E03F27" w:rsidRDefault="00BB6042" w:rsidP="00BB604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604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vironmen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A12F1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upyter, Colab, PyCharm, VSCode, RStudio, Zeppelin, IntelliJ, Eclipse</w:t>
                            </w:r>
                          </w:p>
                          <w:p w14:paraId="4C51983C" w14:textId="3AA8E4D6" w:rsidR="00734457" w:rsidRDefault="00C4612C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ud</w:t>
                            </w:r>
                            <w:r w:rsidR="00734457"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734457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0CF1B0D9" w14:textId="1197C5BD" w:rsidR="00674879" w:rsidRDefault="00AC23E4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L </w:t>
                            </w:r>
                            <w:r w:rsidR="00674879" w:rsidRPr="0067487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cosystems</w:t>
                            </w:r>
                            <w:r w:rsidR="006748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PyTorch, TensorFlow, 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L4J, </w:t>
                            </w:r>
                            <w:r w:rsidR="006748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cikit-lear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Hugging Face, Ra</w:t>
                            </w:r>
                            <w:r w:rsidR="00C4612C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y/RLlib</w:t>
                            </w:r>
                            <w:r w:rsidR="0081191D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F66E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Gym</w:t>
                            </w:r>
                            <w:r w:rsidR="00A304D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Apache Spark</w:t>
                            </w:r>
                            <w:r w:rsid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spaCy, OpenCV, Optuna</w:t>
                            </w:r>
                          </w:p>
                          <w:p w14:paraId="3AF72C62" w14:textId="32B35E75" w:rsidR="0075788F" w:rsidRDefault="0075788F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LO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: MLflow, Airflow, Tecton Feast, Docker, FastAPI</w:t>
                            </w:r>
                            <w:r w:rsidR="005025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Prometheus</w:t>
                            </w:r>
                          </w:p>
                          <w:p w14:paraId="4147309F" w14:textId="0BAF1F9C" w:rsidR="0075788F" w:rsidRDefault="00C4612C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base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 MongoDB, </w:t>
                            </w:r>
                            <w:r w:rsidR="00B758F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nowflake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ssandra, Redis, PostgreSQL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o4J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ySQ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SQLite</w:t>
                            </w:r>
                          </w:p>
                          <w:p w14:paraId="39D08591" w14:textId="4350892E" w:rsidR="0075788F" w:rsidRDefault="0075788F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pps</w:t>
                            </w:r>
                            <w:r w:rsidR="005025B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A13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&amp;</w:t>
                            </w:r>
                            <w:r w:rsidR="005025B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1E6B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isualization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C73A1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25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eamlit, Tableau, Kibana</w:t>
                            </w:r>
                            <w:r w:rsidR="00C73A1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Grafana</w:t>
                            </w:r>
                          </w:p>
                          <w:p w14:paraId="1EA508D6" w14:textId="70919053" w:rsidR="00C4612C" w:rsidRPr="00E03F27" w:rsidRDefault="0075788F" w:rsidP="00C4612C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itOp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it, 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tbucket, 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erforce, Clear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se, SVN, PVCS, Travis, Jenkins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GoCD, GitHub Actions </w:t>
                            </w:r>
                          </w:p>
                          <w:p w14:paraId="2EEB9FBA" w14:textId="77777777" w:rsidR="007D39E2" w:rsidRDefault="007D39E2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M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Aha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secamp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gzilla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ors </w:t>
                            </w:r>
                          </w:p>
                          <w:p w14:paraId="39D25DEF" w14:textId="4EE51B5C" w:rsidR="00BB6042" w:rsidRPr="00E977D1" w:rsidRDefault="007D39E2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llaborative Tooling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Miro, Confluence, Notion, Airtable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4" type="#_x0000_t202" style="position:absolute;margin-left:-53.6pt;margin-top:-5.8pt;width:139.95pt;height:45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" filled="f" stroked="f">
                <v:textbox>
                  <w:txbxContent>
                    <w:p w14:paraId="4A129DCA" w14:textId="069F775D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174019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IES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C69BE4" w14:textId="77777777" w:rsidR="00BB6042" w:rsidRDefault="008C7354" w:rsidP="00BB604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anguage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Python, R,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cala, Java, 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/C++, </w:t>
                      </w:r>
                      <w:r w:rsidR="003728EE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ARM, 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S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TML, CSS</w:t>
                      </w:r>
                    </w:p>
                    <w:p w14:paraId="58D4F1CF" w14:textId="60767E0B" w:rsidR="008C7354" w:rsidRPr="00E03F27" w:rsidRDefault="00BB6042" w:rsidP="00BB604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BB604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nvironmen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DA12F1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upyter, Colab, PyCharm, VSCode, RStudio, Zeppelin, IntelliJ, Eclipse</w:t>
                      </w:r>
                    </w:p>
                    <w:p w14:paraId="4C51983C" w14:textId="3AA8E4D6" w:rsidR="00734457" w:rsidRDefault="00C4612C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ud</w:t>
                      </w:r>
                      <w:r w:rsidR="00734457"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734457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0CF1B0D9" w14:textId="1197C5BD" w:rsidR="00674879" w:rsidRDefault="00AC23E4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L </w:t>
                      </w:r>
                      <w:r w:rsidR="00674879" w:rsidRPr="0067487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cosystems</w:t>
                      </w:r>
                      <w:r w:rsidR="006748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PyTorch, TensorFlow, 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L4J, </w:t>
                      </w:r>
                      <w:r w:rsidR="006748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cikit-lear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Hugging Face, Ra</w:t>
                      </w:r>
                      <w:r w:rsidR="00C4612C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y/RLlib</w:t>
                      </w:r>
                      <w:r w:rsidR="0081191D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6F66E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Gym</w:t>
                      </w:r>
                      <w:r w:rsidR="00A304D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Apache Spark</w:t>
                      </w:r>
                      <w:r w:rsid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spaCy, OpenCV, Optuna</w:t>
                      </w:r>
                    </w:p>
                    <w:p w14:paraId="3AF72C62" w14:textId="32B35E75" w:rsidR="0075788F" w:rsidRDefault="0075788F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LO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MLflow, Airflow, Tecton Feast, Docker, </w:t>
                      </w:r>
                      <w:proofErr w:type="spellStart"/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FastAPI</w:t>
                      </w:r>
                      <w:proofErr w:type="spellEnd"/>
                      <w:r w:rsidR="005025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Prometheus</w:t>
                      </w:r>
                    </w:p>
                    <w:p w14:paraId="4147309F" w14:textId="0BAF1F9C" w:rsidR="0075788F" w:rsidRDefault="00C4612C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base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 MongoDB, </w:t>
                      </w:r>
                      <w:r w:rsidR="00B758F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nowflake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assandra, Redis, PostgreSQL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Neo4J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ySQ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SQLite</w:t>
                      </w:r>
                    </w:p>
                    <w:p w14:paraId="39D08591" w14:textId="4350892E" w:rsidR="0075788F" w:rsidRDefault="0075788F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pps</w:t>
                      </w:r>
                      <w:r w:rsidR="005025B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73A13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&amp;</w:t>
                      </w:r>
                      <w:r w:rsidR="005025B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21E6B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isualization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C73A1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025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eamlit, Tableau, Kibana</w:t>
                      </w:r>
                      <w:r w:rsidR="00C73A1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Grafana</w:t>
                      </w:r>
                    </w:p>
                    <w:p w14:paraId="1EA508D6" w14:textId="70919053" w:rsidR="00C4612C" w:rsidRPr="00E03F27" w:rsidRDefault="0075788F" w:rsidP="00C4612C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itOp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Git, 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itbucket, 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erforce, Clear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se, SVN, PVCS, Travis, Jenkins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GoCD, GitHub Actions </w:t>
                      </w:r>
                    </w:p>
                    <w:p w14:paraId="2EEB9FBA" w14:textId="77777777" w:rsidR="007D39E2" w:rsidRDefault="007D39E2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M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Aha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asecamp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ugzilla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oors </w:t>
                      </w:r>
                    </w:p>
                    <w:p w14:paraId="39D25DEF" w14:textId="4EE51B5C" w:rsidR="00BB6042" w:rsidRPr="00E977D1" w:rsidRDefault="007D39E2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llaborative Tooling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 Miro, Confluence, Notion, Airtable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DA2029" wp14:editId="73752DB0">
                <wp:simplePos x="0" y="0"/>
                <wp:positionH relativeFrom="column">
                  <wp:posOffset>-753110</wp:posOffset>
                </wp:positionH>
                <wp:positionV relativeFrom="paragraph">
                  <wp:posOffset>5955989</wp:posOffset>
                </wp:positionV>
                <wp:extent cx="1851660" cy="12617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0049F0">
                              <w:rPr>
                                <w:rFonts w:ascii="Avenir Book" w:hAnsi="Avenir Book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E03F27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Pr="00E03F27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E03F27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E09123" w14:textId="5753B3FE" w:rsidR="00FD0195" w:rsidRPr="00D979FC" w:rsidRDefault="00FD0195" w:rsidP="00FF302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ference Control in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5" type="#_x0000_t202" style="position:absolute;margin-left:-59.3pt;margin-top:469pt;width:145.8pt;height:9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0049F0">
                        <w:rPr>
                          <w:rFonts w:ascii="Avenir Book" w:hAnsi="Avenir Book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E03F27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evice Localization based on a </w:t>
                      </w:r>
                    </w:p>
                    <w:p w14:paraId="2AAFFA9C" w14:textId="4431DE1F" w:rsidR="00FD0195" w:rsidRPr="00E03F27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Learning Model (2017)</w:t>
                      </w:r>
                    </w:p>
                    <w:p w14:paraId="482328B3" w14:textId="77777777" w:rsidR="00A11E45" w:rsidRPr="00E03F27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E09123" w14:textId="5753B3FE" w:rsidR="00FD0195" w:rsidRPr="00D979FC" w:rsidRDefault="00FD0195" w:rsidP="00FF302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Interference Control in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22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4D5DD" wp14:editId="657E5C25">
                <wp:simplePos x="0" y="0"/>
                <wp:positionH relativeFrom="column">
                  <wp:posOffset>1176528</wp:posOffset>
                </wp:positionH>
                <wp:positionV relativeFrom="paragraph">
                  <wp:posOffset>-115824</wp:posOffset>
                </wp:positionV>
                <wp:extent cx="0" cy="8485632"/>
                <wp:effectExtent l="0" t="0" r="1270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856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49AAB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-9.1pt" to="92.65pt,6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" strokecolor="black [3213]">
                <v:stroke opacity="39321f"/>
              </v:line>
            </w:pict>
          </mc:Fallback>
        </mc:AlternateContent>
      </w:r>
    </w:p>
    <w:sectPr w:rsidR="00E43D00" w:rsidRPr="00D979FC" w:rsidSect="008541D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137840">
    <w:abstractNumId w:val="3"/>
  </w:num>
  <w:num w:numId="2" w16cid:durableId="1392385369">
    <w:abstractNumId w:val="1"/>
  </w:num>
  <w:num w:numId="3" w16cid:durableId="1207523286">
    <w:abstractNumId w:val="2"/>
  </w:num>
  <w:num w:numId="4" w16cid:durableId="1891308612">
    <w:abstractNumId w:val="0"/>
  </w:num>
  <w:num w:numId="5" w16cid:durableId="112403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049F0"/>
    <w:rsid w:val="000077EA"/>
    <w:rsid w:val="00011941"/>
    <w:rsid w:val="00011CEA"/>
    <w:rsid w:val="00013883"/>
    <w:rsid w:val="000157FF"/>
    <w:rsid w:val="00015922"/>
    <w:rsid w:val="00016211"/>
    <w:rsid w:val="000179B8"/>
    <w:rsid w:val="0002197F"/>
    <w:rsid w:val="00021F12"/>
    <w:rsid w:val="00022079"/>
    <w:rsid w:val="00022501"/>
    <w:rsid w:val="0002286D"/>
    <w:rsid w:val="00025F30"/>
    <w:rsid w:val="00026261"/>
    <w:rsid w:val="000265A2"/>
    <w:rsid w:val="00027206"/>
    <w:rsid w:val="000306D7"/>
    <w:rsid w:val="0003075B"/>
    <w:rsid w:val="000318FB"/>
    <w:rsid w:val="00031E6F"/>
    <w:rsid w:val="000327F3"/>
    <w:rsid w:val="00032BBE"/>
    <w:rsid w:val="0003511F"/>
    <w:rsid w:val="00036D6A"/>
    <w:rsid w:val="00037526"/>
    <w:rsid w:val="000403B0"/>
    <w:rsid w:val="00041D7C"/>
    <w:rsid w:val="00044F02"/>
    <w:rsid w:val="00047E8F"/>
    <w:rsid w:val="00051572"/>
    <w:rsid w:val="00053333"/>
    <w:rsid w:val="00053E17"/>
    <w:rsid w:val="00057270"/>
    <w:rsid w:val="00060623"/>
    <w:rsid w:val="00060B91"/>
    <w:rsid w:val="0006120F"/>
    <w:rsid w:val="00061B64"/>
    <w:rsid w:val="00066EB7"/>
    <w:rsid w:val="00067D97"/>
    <w:rsid w:val="00070488"/>
    <w:rsid w:val="00073C1E"/>
    <w:rsid w:val="00074469"/>
    <w:rsid w:val="00074A17"/>
    <w:rsid w:val="0007715D"/>
    <w:rsid w:val="0008190C"/>
    <w:rsid w:val="00083424"/>
    <w:rsid w:val="00085810"/>
    <w:rsid w:val="00090931"/>
    <w:rsid w:val="00090A8F"/>
    <w:rsid w:val="00090EBD"/>
    <w:rsid w:val="00091892"/>
    <w:rsid w:val="000921D5"/>
    <w:rsid w:val="00092E4B"/>
    <w:rsid w:val="000959D0"/>
    <w:rsid w:val="00096392"/>
    <w:rsid w:val="00096B13"/>
    <w:rsid w:val="00096D6C"/>
    <w:rsid w:val="00097D00"/>
    <w:rsid w:val="000A1A09"/>
    <w:rsid w:val="000A2003"/>
    <w:rsid w:val="000A2DC4"/>
    <w:rsid w:val="000A434F"/>
    <w:rsid w:val="000A62F8"/>
    <w:rsid w:val="000A7103"/>
    <w:rsid w:val="000A7D2E"/>
    <w:rsid w:val="000B4D2E"/>
    <w:rsid w:val="000B509F"/>
    <w:rsid w:val="000B517B"/>
    <w:rsid w:val="000B569A"/>
    <w:rsid w:val="000B6775"/>
    <w:rsid w:val="000B708C"/>
    <w:rsid w:val="000B7446"/>
    <w:rsid w:val="000C3BE2"/>
    <w:rsid w:val="000C3FB4"/>
    <w:rsid w:val="000C4589"/>
    <w:rsid w:val="000D00C5"/>
    <w:rsid w:val="000D1353"/>
    <w:rsid w:val="000D1A3A"/>
    <w:rsid w:val="000D2529"/>
    <w:rsid w:val="000D3B3A"/>
    <w:rsid w:val="000E29AB"/>
    <w:rsid w:val="000E3C71"/>
    <w:rsid w:val="000E4734"/>
    <w:rsid w:val="000E4A32"/>
    <w:rsid w:val="000E5330"/>
    <w:rsid w:val="000E548A"/>
    <w:rsid w:val="000E66C0"/>
    <w:rsid w:val="000F0CBE"/>
    <w:rsid w:val="000F5D38"/>
    <w:rsid w:val="000F6540"/>
    <w:rsid w:val="00102C80"/>
    <w:rsid w:val="001039C3"/>
    <w:rsid w:val="001045A2"/>
    <w:rsid w:val="00104B2D"/>
    <w:rsid w:val="0010587F"/>
    <w:rsid w:val="00111A86"/>
    <w:rsid w:val="00112AEB"/>
    <w:rsid w:val="00113182"/>
    <w:rsid w:val="00113FDB"/>
    <w:rsid w:val="001145B2"/>
    <w:rsid w:val="00114650"/>
    <w:rsid w:val="00117414"/>
    <w:rsid w:val="00121E6B"/>
    <w:rsid w:val="00121F7A"/>
    <w:rsid w:val="001221C9"/>
    <w:rsid w:val="0012241B"/>
    <w:rsid w:val="00125116"/>
    <w:rsid w:val="001259A0"/>
    <w:rsid w:val="0012733D"/>
    <w:rsid w:val="00132ADD"/>
    <w:rsid w:val="001350E1"/>
    <w:rsid w:val="00136357"/>
    <w:rsid w:val="001364C7"/>
    <w:rsid w:val="00136586"/>
    <w:rsid w:val="00136667"/>
    <w:rsid w:val="00140117"/>
    <w:rsid w:val="00140FE5"/>
    <w:rsid w:val="0014354C"/>
    <w:rsid w:val="00143E5F"/>
    <w:rsid w:val="00145AE4"/>
    <w:rsid w:val="00150DFD"/>
    <w:rsid w:val="00153ECA"/>
    <w:rsid w:val="00154471"/>
    <w:rsid w:val="00154954"/>
    <w:rsid w:val="00154B12"/>
    <w:rsid w:val="00155C54"/>
    <w:rsid w:val="00155DFF"/>
    <w:rsid w:val="001563CD"/>
    <w:rsid w:val="001566C7"/>
    <w:rsid w:val="00160A5E"/>
    <w:rsid w:val="0016234D"/>
    <w:rsid w:val="001633CD"/>
    <w:rsid w:val="00163987"/>
    <w:rsid w:val="001649FC"/>
    <w:rsid w:val="00166DA7"/>
    <w:rsid w:val="00171BE2"/>
    <w:rsid w:val="00172AEC"/>
    <w:rsid w:val="00172F0A"/>
    <w:rsid w:val="00173B41"/>
    <w:rsid w:val="00174019"/>
    <w:rsid w:val="00180579"/>
    <w:rsid w:val="00180A01"/>
    <w:rsid w:val="00181B50"/>
    <w:rsid w:val="00182DEF"/>
    <w:rsid w:val="00185972"/>
    <w:rsid w:val="0018785E"/>
    <w:rsid w:val="00192B37"/>
    <w:rsid w:val="00192F96"/>
    <w:rsid w:val="0019369F"/>
    <w:rsid w:val="00194E3F"/>
    <w:rsid w:val="00194EAC"/>
    <w:rsid w:val="001973CC"/>
    <w:rsid w:val="001A0417"/>
    <w:rsid w:val="001A25A3"/>
    <w:rsid w:val="001A260E"/>
    <w:rsid w:val="001A59E2"/>
    <w:rsid w:val="001A7508"/>
    <w:rsid w:val="001A7F2A"/>
    <w:rsid w:val="001B2D9A"/>
    <w:rsid w:val="001B5322"/>
    <w:rsid w:val="001B6D61"/>
    <w:rsid w:val="001C0212"/>
    <w:rsid w:val="001C093B"/>
    <w:rsid w:val="001C0CF9"/>
    <w:rsid w:val="001C138B"/>
    <w:rsid w:val="001C3A7A"/>
    <w:rsid w:val="001C3E19"/>
    <w:rsid w:val="001C6DAE"/>
    <w:rsid w:val="001C6E5A"/>
    <w:rsid w:val="001C7DA7"/>
    <w:rsid w:val="001D0F13"/>
    <w:rsid w:val="001D2F5B"/>
    <w:rsid w:val="001D4480"/>
    <w:rsid w:val="001E29CB"/>
    <w:rsid w:val="001E3B3D"/>
    <w:rsid w:val="001E3C60"/>
    <w:rsid w:val="001E3EAA"/>
    <w:rsid w:val="001E5562"/>
    <w:rsid w:val="001E77A1"/>
    <w:rsid w:val="001F739E"/>
    <w:rsid w:val="001F7BD7"/>
    <w:rsid w:val="00200B0F"/>
    <w:rsid w:val="00200EB4"/>
    <w:rsid w:val="00201452"/>
    <w:rsid w:val="0020155D"/>
    <w:rsid w:val="0020294E"/>
    <w:rsid w:val="002055AA"/>
    <w:rsid w:val="002055B7"/>
    <w:rsid w:val="00205896"/>
    <w:rsid w:val="002101C9"/>
    <w:rsid w:val="00210C51"/>
    <w:rsid w:val="00211FC7"/>
    <w:rsid w:val="00212CB7"/>
    <w:rsid w:val="00212EE8"/>
    <w:rsid w:val="00213685"/>
    <w:rsid w:val="002136CF"/>
    <w:rsid w:val="002142B2"/>
    <w:rsid w:val="0021485C"/>
    <w:rsid w:val="002209B2"/>
    <w:rsid w:val="002256C9"/>
    <w:rsid w:val="00226278"/>
    <w:rsid w:val="00226378"/>
    <w:rsid w:val="00227594"/>
    <w:rsid w:val="00232C45"/>
    <w:rsid w:val="0023374F"/>
    <w:rsid w:val="00235DDF"/>
    <w:rsid w:val="0024148D"/>
    <w:rsid w:val="002439D9"/>
    <w:rsid w:val="00250798"/>
    <w:rsid w:val="0025104C"/>
    <w:rsid w:val="0025263D"/>
    <w:rsid w:val="00253654"/>
    <w:rsid w:val="00254A52"/>
    <w:rsid w:val="002563AD"/>
    <w:rsid w:val="002571DC"/>
    <w:rsid w:val="002577DA"/>
    <w:rsid w:val="00260BFD"/>
    <w:rsid w:val="00261215"/>
    <w:rsid w:val="00263727"/>
    <w:rsid w:val="002656B7"/>
    <w:rsid w:val="00265B6B"/>
    <w:rsid w:val="002675D2"/>
    <w:rsid w:val="00267BEA"/>
    <w:rsid w:val="002711A6"/>
    <w:rsid w:val="00271B9B"/>
    <w:rsid w:val="00271D17"/>
    <w:rsid w:val="00272188"/>
    <w:rsid w:val="00272290"/>
    <w:rsid w:val="0027515D"/>
    <w:rsid w:val="00275712"/>
    <w:rsid w:val="0027743B"/>
    <w:rsid w:val="002807E1"/>
    <w:rsid w:val="00280F7A"/>
    <w:rsid w:val="00281AD1"/>
    <w:rsid w:val="002827F1"/>
    <w:rsid w:val="00282C60"/>
    <w:rsid w:val="00282DA6"/>
    <w:rsid w:val="00283E25"/>
    <w:rsid w:val="002844AB"/>
    <w:rsid w:val="002853F0"/>
    <w:rsid w:val="0028587F"/>
    <w:rsid w:val="002864D4"/>
    <w:rsid w:val="00294E19"/>
    <w:rsid w:val="0029739C"/>
    <w:rsid w:val="00297FDE"/>
    <w:rsid w:val="002A0148"/>
    <w:rsid w:val="002A1ED9"/>
    <w:rsid w:val="002A3A56"/>
    <w:rsid w:val="002A44C6"/>
    <w:rsid w:val="002A65DE"/>
    <w:rsid w:val="002B033E"/>
    <w:rsid w:val="002B1E4B"/>
    <w:rsid w:val="002B1E9A"/>
    <w:rsid w:val="002B6854"/>
    <w:rsid w:val="002C14F3"/>
    <w:rsid w:val="002C3508"/>
    <w:rsid w:val="002C4BEB"/>
    <w:rsid w:val="002C6FCF"/>
    <w:rsid w:val="002C76C6"/>
    <w:rsid w:val="002D058C"/>
    <w:rsid w:val="002E05B3"/>
    <w:rsid w:val="002E2361"/>
    <w:rsid w:val="002E2A75"/>
    <w:rsid w:val="002E772E"/>
    <w:rsid w:val="002E7C3B"/>
    <w:rsid w:val="002F27F3"/>
    <w:rsid w:val="002F35C8"/>
    <w:rsid w:val="002F449D"/>
    <w:rsid w:val="002F49DA"/>
    <w:rsid w:val="002F6720"/>
    <w:rsid w:val="002F7E19"/>
    <w:rsid w:val="00303031"/>
    <w:rsid w:val="00303764"/>
    <w:rsid w:val="00306E26"/>
    <w:rsid w:val="00307768"/>
    <w:rsid w:val="0030790C"/>
    <w:rsid w:val="00310CA0"/>
    <w:rsid w:val="0031187A"/>
    <w:rsid w:val="00311D9C"/>
    <w:rsid w:val="00311E75"/>
    <w:rsid w:val="00312979"/>
    <w:rsid w:val="00313668"/>
    <w:rsid w:val="00313B83"/>
    <w:rsid w:val="00314A6C"/>
    <w:rsid w:val="00314D6F"/>
    <w:rsid w:val="00315B0F"/>
    <w:rsid w:val="00316F10"/>
    <w:rsid w:val="00317808"/>
    <w:rsid w:val="00320185"/>
    <w:rsid w:val="00323140"/>
    <w:rsid w:val="00325697"/>
    <w:rsid w:val="003258DB"/>
    <w:rsid w:val="00332250"/>
    <w:rsid w:val="00332261"/>
    <w:rsid w:val="003325A7"/>
    <w:rsid w:val="00332DCF"/>
    <w:rsid w:val="00333218"/>
    <w:rsid w:val="003349A1"/>
    <w:rsid w:val="0033510B"/>
    <w:rsid w:val="00336E8F"/>
    <w:rsid w:val="003400A1"/>
    <w:rsid w:val="00340FAC"/>
    <w:rsid w:val="003416C2"/>
    <w:rsid w:val="00343813"/>
    <w:rsid w:val="00343B1B"/>
    <w:rsid w:val="003443E4"/>
    <w:rsid w:val="00344630"/>
    <w:rsid w:val="00350221"/>
    <w:rsid w:val="003515A5"/>
    <w:rsid w:val="003522E8"/>
    <w:rsid w:val="003534A9"/>
    <w:rsid w:val="003539B5"/>
    <w:rsid w:val="003541C6"/>
    <w:rsid w:val="00362C2D"/>
    <w:rsid w:val="00363B33"/>
    <w:rsid w:val="00363E78"/>
    <w:rsid w:val="0036519B"/>
    <w:rsid w:val="00371100"/>
    <w:rsid w:val="00371BA1"/>
    <w:rsid w:val="003728EE"/>
    <w:rsid w:val="00372BDF"/>
    <w:rsid w:val="00374052"/>
    <w:rsid w:val="00374825"/>
    <w:rsid w:val="00376FD7"/>
    <w:rsid w:val="0037784A"/>
    <w:rsid w:val="00382E9C"/>
    <w:rsid w:val="0038383F"/>
    <w:rsid w:val="00386284"/>
    <w:rsid w:val="00387E41"/>
    <w:rsid w:val="00390606"/>
    <w:rsid w:val="00390E25"/>
    <w:rsid w:val="00391004"/>
    <w:rsid w:val="003918CF"/>
    <w:rsid w:val="0039284F"/>
    <w:rsid w:val="003937C0"/>
    <w:rsid w:val="0039767A"/>
    <w:rsid w:val="003A070B"/>
    <w:rsid w:val="003A1D8B"/>
    <w:rsid w:val="003A3B7A"/>
    <w:rsid w:val="003A5CC4"/>
    <w:rsid w:val="003A654E"/>
    <w:rsid w:val="003A6A2E"/>
    <w:rsid w:val="003B0F42"/>
    <w:rsid w:val="003B1ECB"/>
    <w:rsid w:val="003B5250"/>
    <w:rsid w:val="003B6705"/>
    <w:rsid w:val="003C0285"/>
    <w:rsid w:val="003C0453"/>
    <w:rsid w:val="003C2D8C"/>
    <w:rsid w:val="003C40D1"/>
    <w:rsid w:val="003C4840"/>
    <w:rsid w:val="003D06DE"/>
    <w:rsid w:val="003D571A"/>
    <w:rsid w:val="003E5959"/>
    <w:rsid w:val="003E682C"/>
    <w:rsid w:val="003F1A1F"/>
    <w:rsid w:val="003F1F4C"/>
    <w:rsid w:val="003F2BBA"/>
    <w:rsid w:val="003F4EB2"/>
    <w:rsid w:val="00404A94"/>
    <w:rsid w:val="004066B2"/>
    <w:rsid w:val="0040688E"/>
    <w:rsid w:val="004127A9"/>
    <w:rsid w:val="004138EE"/>
    <w:rsid w:val="00413E39"/>
    <w:rsid w:val="00415996"/>
    <w:rsid w:val="00415F1F"/>
    <w:rsid w:val="00420AAF"/>
    <w:rsid w:val="00420C7F"/>
    <w:rsid w:val="00421CC0"/>
    <w:rsid w:val="0042254B"/>
    <w:rsid w:val="00422C80"/>
    <w:rsid w:val="004244D9"/>
    <w:rsid w:val="004252C9"/>
    <w:rsid w:val="004258CC"/>
    <w:rsid w:val="0042789D"/>
    <w:rsid w:val="004301D1"/>
    <w:rsid w:val="00430784"/>
    <w:rsid w:val="004330BE"/>
    <w:rsid w:val="00434766"/>
    <w:rsid w:val="00437729"/>
    <w:rsid w:val="00440D95"/>
    <w:rsid w:val="00441870"/>
    <w:rsid w:val="004427FD"/>
    <w:rsid w:val="004436DE"/>
    <w:rsid w:val="004451EE"/>
    <w:rsid w:val="00445DC0"/>
    <w:rsid w:val="00446157"/>
    <w:rsid w:val="00447450"/>
    <w:rsid w:val="0044785D"/>
    <w:rsid w:val="00451613"/>
    <w:rsid w:val="00451E50"/>
    <w:rsid w:val="0045251D"/>
    <w:rsid w:val="00452971"/>
    <w:rsid w:val="0045347D"/>
    <w:rsid w:val="0045408A"/>
    <w:rsid w:val="00455C6B"/>
    <w:rsid w:val="00456056"/>
    <w:rsid w:val="00456774"/>
    <w:rsid w:val="00457D8B"/>
    <w:rsid w:val="004624FE"/>
    <w:rsid w:val="00462B33"/>
    <w:rsid w:val="00465567"/>
    <w:rsid w:val="004667E4"/>
    <w:rsid w:val="0047001D"/>
    <w:rsid w:val="0047185D"/>
    <w:rsid w:val="004739AC"/>
    <w:rsid w:val="00474A18"/>
    <w:rsid w:val="00475CDB"/>
    <w:rsid w:val="004776A6"/>
    <w:rsid w:val="00477A9D"/>
    <w:rsid w:val="00477F5D"/>
    <w:rsid w:val="00481186"/>
    <w:rsid w:val="00481673"/>
    <w:rsid w:val="004816D7"/>
    <w:rsid w:val="0048225E"/>
    <w:rsid w:val="0048540B"/>
    <w:rsid w:val="004858C8"/>
    <w:rsid w:val="00486D75"/>
    <w:rsid w:val="00490823"/>
    <w:rsid w:val="004920DF"/>
    <w:rsid w:val="00494567"/>
    <w:rsid w:val="00495D1E"/>
    <w:rsid w:val="00497F36"/>
    <w:rsid w:val="004A4729"/>
    <w:rsid w:val="004A5414"/>
    <w:rsid w:val="004A640D"/>
    <w:rsid w:val="004A7459"/>
    <w:rsid w:val="004B1C60"/>
    <w:rsid w:val="004B28EB"/>
    <w:rsid w:val="004B3D53"/>
    <w:rsid w:val="004B57F0"/>
    <w:rsid w:val="004B7642"/>
    <w:rsid w:val="004C690B"/>
    <w:rsid w:val="004C6E65"/>
    <w:rsid w:val="004D0EF1"/>
    <w:rsid w:val="004D112B"/>
    <w:rsid w:val="004D2579"/>
    <w:rsid w:val="004D3D8B"/>
    <w:rsid w:val="004D776E"/>
    <w:rsid w:val="004E071F"/>
    <w:rsid w:val="004E22A8"/>
    <w:rsid w:val="004E3A20"/>
    <w:rsid w:val="004E42AD"/>
    <w:rsid w:val="004E61E6"/>
    <w:rsid w:val="004F0F01"/>
    <w:rsid w:val="004F2BFD"/>
    <w:rsid w:val="004F4815"/>
    <w:rsid w:val="004F5887"/>
    <w:rsid w:val="004F59C2"/>
    <w:rsid w:val="00500BAA"/>
    <w:rsid w:val="005025B8"/>
    <w:rsid w:val="005029CB"/>
    <w:rsid w:val="00503E93"/>
    <w:rsid w:val="005043EB"/>
    <w:rsid w:val="005066A7"/>
    <w:rsid w:val="00511706"/>
    <w:rsid w:val="00511F97"/>
    <w:rsid w:val="00512C2F"/>
    <w:rsid w:val="0051384B"/>
    <w:rsid w:val="00520B5E"/>
    <w:rsid w:val="005210E2"/>
    <w:rsid w:val="00522BD1"/>
    <w:rsid w:val="0052303B"/>
    <w:rsid w:val="0052399E"/>
    <w:rsid w:val="00524511"/>
    <w:rsid w:val="00525D7C"/>
    <w:rsid w:val="00527059"/>
    <w:rsid w:val="0052757D"/>
    <w:rsid w:val="005278C0"/>
    <w:rsid w:val="00527EAE"/>
    <w:rsid w:val="00530E6C"/>
    <w:rsid w:val="00530E9D"/>
    <w:rsid w:val="00533B43"/>
    <w:rsid w:val="00533DC4"/>
    <w:rsid w:val="0054077A"/>
    <w:rsid w:val="00541066"/>
    <w:rsid w:val="0054415A"/>
    <w:rsid w:val="00544EFE"/>
    <w:rsid w:val="00546296"/>
    <w:rsid w:val="00547294"/>
    <w:rsid w:val="00550952"/>
    <w:rsid w:val="0055603E"/>
    <w:rsid w:val="00556E43"/>
    <w:rsid w:val="005637AB"/>
    <w:rsid w:val="0056568F"/>
    <w:rsid w:val="00565C89"/>
    <w:rsid w:val="00567789"/>
    <w:rsid w:val="0057014E"/>
    <w:rsid w:val="00571B1B"/>
    <w:rsid w:val="00572005"/>
    <w:rsid w:val="00573A11"/>
    <w:rsid w:val="00576008"/>
    <w:rsid w:val="00576998"/>
    <w:rsid w:val="00577022"/>
    <w:rsid w:val="005825E9"/>
    <w:rsid w:val="00582B7B"/>
    <w:rsid w:val="00582F79"/>
    <w:rsid w:val="0058531D"/>
    <w:rsid w:val="00587CC1"/>
    <w:rsid w:val="00591B7C"/>
    <w:rsid w:val="005923B0"/>
    <w:rsid w:val="00593ED7"/>
    <w:rsid w:val="00593F8C"/>
    <w:rsid w:val="00595386"/>
    <w:rsid w:val="005964ED"/>
    <w:rsid w:val="00597890"/>
    <w:rsid w:val="005A0261"/>
    <w:rsid w:val="005A06C7"/>
    <w:rsid w:val="005A1391"/>
    <w:rsid w:val="005A382A"/>
    <w:rsid w:val="005A4BB2"/>
    <w:rsid w:val="005A5F49"/>
    <w:rsid w:val="005A7877"/>
    <w:rsid w:val="005A7C17"/>
    <w:rsid w:val="005B0052"/>
    <w:rsid w:val="005B0B9C"/>
    <w:rsid w:val="005B2D73"/>
    <w:rsid w:val="005B2F1A"/>
    <w:rsid w:val="005B494A"/>
    <w:rsid w:val="005B5CBD"/>
    <w:rsid w:val="005B65C0"/>
    <w:rsid w:val="005C035F"/>
    <w:rsid w:val="005C03F3"/>
    <w:rsid w:val="005C2A53"/>
    <w:rsid w:val="005C3FDA"/>
    <w:rsid w:val="005C4AAD"/>
    <w:rsid w:val="005C64EC"/>
    <w:rsid w:val="005D1FD1"/>
    <w:rsid w:val="005D27F2"/>
    <w:rsid w:val="005D4343"/>
    <w:rsid w:val="005D44BF"/>
    <w:rsid w:val="005D5C50"/>
    <w:rsid w:val="005D6B58"/>
    <w:rsid w:val="005E154E"/>
    <w:rsid w:val="005E23CE"/>
    <w:rsid w:val="005E27B3"/>
    <w:rsid w:val="005E6038"/>
    <w:rsid w:val="005E742D"/>
    <w:rsid w:val="005F0534"/>
    <w:rsid w:val="005F2790"/>
    <w:rsid w:val="005F2E5C"/>
    <w:rsid w:val="005F4913"/>
    <w:rsid w:val="005F50B3"/>
    <w:rsid w:val="00605076"/>
    <w:rsid w:val="006057E4"/>
    <w:rsid w:val="00611716"/>
    <w:rsid w:val="006119F5"/>
    <w:rsid w:val="00615011"/>
    <w:rsid w:val="0061594A"/>
    <w:rsid w:val="0061671A"/>
    <w:rsid w:val="0062032D"/>
    <w:rsid w:val="00623F5E"/>
    <w:rsid w:val="0062449C"/>
    <w:rsid w:val="00626553"/>
    <w:rsid w:val="00631E83"/>
    <w:rsid w:val="0063281E"/>
    <w:rsid w:val="00632C31"/>
    <w:rsid w:val="006418C3"/>
    <w:rsid w:val="00641B3F"/>
    <w:rsid w:val="00641F3C"/>
    <w:rsid w:val="00642151"/>
    <w:rsid w:val="00643B0D"/>
    <w:rsid w:val="00643CBC"/>
    <w:rsid w:val="00646C4D"/>
    <w:rsid w:val="00651601"/>
    <w:rsid w:val="0065351E"/>
    <w:rsid w:val="00653CDC"/>
    <w:rsid w:val="006551A7"/>
    <w:rsid w:val="00656B8F"/>
    <w:rsid w:val="00657926"/>
    <w:rsid w:val="0066005A"/>
    <w:rsid w:val="006658CC"/>
    <w:rsid w:val="00666E98"/>
    <w:rsid w:val="0067331A"/>
    <w:rsid w:val="006747E1"/>
    <w:rsid w:val="00674879"/>
    <w:rsid w:val="00675745"/>
    <w:rsid w:val="00681E2C"/>
    <w:rsid w:val="006845C2"/>
    <w:rsid w:val="00685E3C"/>
    <w:rsid w:val="00690D98"/>
    <w:rsid w:val="006940D2"/>
    <w:rsid w:val="00694D7D"/>
    <w:rsid w:val="006952A7"/>
    <w:rsid w:val="0069541C"/>
    <w:rsid w:val="00696F32"/>
    <w:rsid w:val="00697560"/>
    <w:rsid w:val="006A322A"/>
    <w:rsid w:val="006A4B4E"/>
    <w:rsid w:val="006A7358"/>
    <w:rsid w:val="006A77CF"/>
    <w:rsid w:val="006A7E59"/>
    <w:rsid w:val="006B483D"/>
    <w:rsid w:val="006B4F8F"/>
    <w:rsid w:val="006B53C7"/>
    <w:rsid w:val="006B73DF"/>
    <w:rsid w:val="006B743D"/>
    <w:rsid w:val="006B77CA"/>
    <w:rsid w:val="006C216B"/>
    <w:rsid w:val="006C257A"/>
    <w:rsid w:val="006C692B"/>
    <w:rsid w:val="006C7C77"/>
    <w:rsid w:val="006D0C47"/>
    <w:rsid w:val="006D1FCE"/>
    <w:rsid w:val="006D7FB0"/>
    <w:rsid w:val="006E15BC"/>
    <w:rsid w:val="006E286D"/>
    <w:rsid w:val="006E5275"/>
    <w:rsid w:val="006E66E7"/>
    <w:rsid w:val="006E675A"/>
    <w:rsid w:val="006E737D"/>
    <w:rsid w:val="006E7951"/>
    <w:rsid w:val="006F41E6"/>
    <w:rsid w:val="006F4A8A"/>
    <w:rsid w:val="006F4CBD"/>
    <w:rsid w:val="006F5496"/>
    <w:rsid w:val="006F66E3"/>
    <w:rsid w:val="00701729"/>
    <w:rsid w:val="00701AFA"/>
    <w:rsid w:val="00705112"/>
    <w:rsid w:val="00706243"/>
    <w:rsid w:val="00711EA0"/>
    <w:rsid w:val="007154D8"/>
    <w:rsid w:val="007160AF"/>
    <w:rsid w:val="00716D2D"/>
    <w:rsid w:val="007221A0"/>
    <w:rsid w:val="007223B1"/>
    <w:rsid w:val="00724B4F"/>
    <w:rsid w:val="0073065C"/>
    <w:rsid w:val="00734457"/>
    <w:rsid w:val="0073756C"/>
    <w:rsid w:val="00740BEC"/>
    <w:rsid w:val="0074110F"/>
    <w:rsid w:val="00741361"/>
    <w:rsid w:val="00742AA3"/>
    <w:rsid w:val="00742F29"/>
    <w:rsid w:val="00743C5F"/>
    <w:rsid w:val="00745FDD"/>
    <w:rsid w:val="00751302"/>
    <w:rsid w:val="007539D7"/>
    <w:rsid w:val="00754691"/>
    <w:rsid w:val="00756EC9"/>
    <w:rsid w:val="00757184"/>
    <w:rsid w:val="0075788F"/>
    <w:rsid w:val="00757F80"/>
    <w:rsid w:val="00760542"/>
    <w:rsid w:val="00760737"/>
    <w:rsid w:val="00761BAB"/>
    <w:rsid w:val="007630B0"/>
    <w:rsid w:val="00763EE8"/>
    <w:rsid w:val="0076456F"/>
    <w:rsid w:val="007646BE"/>
    <w:rsid w:val="00765B6A"/>
    <w:rsid w:val="007660D2"/>
    <w:rsid w:val="0077277C"/>
    <w:rsid w:val="00773588"/>
    <w:rsid w:val="00773E01"/>
    <w:rsid w:val="007753D7"/>
    <w:rsid w:val="007755EF"/>
    <w:rsid w:val="00780082"/>
    <w:rsid w:val="0078363F"/>
    <w:rsid w:val="00785DDE"/>
    <w:rsid w:val="00785F36"/>
    <w:rsid w:val="00786237"/>
    <w:rsid w:val="00786C10"/>
    <w:rsid w:val="007871A0"/>
    <w:rsid w:val="00792787"/>
    <w:rsid w:val="00794A78"/>
    <w:rsid w:val="00795B17"/>
    <w:rsid w:val="00795CDC"/>
    <w:rsid w:val="00796FE6"/>
    <w:rsid w:val="007A2DD7"/>
    <w:rsid w:val="007A3360"/>
    <w:rsid w:val="007A4519"/>
    <w:rsid w:val="007A6F9B"/>
    <w:rsid w:val="007A788E"/>
    <w:rsid w:val="007B1950"/>
    <w:rsid w:val="007B46FD"/>
    <w:rsid w:val="007B57C1"/>
    <w:rsid w:val="007B67C1"/>
    <w:rsid w:val="007C0156"/>
    <w:rsid w:val="007C12ED"/>
    <w:rsid w:val="007C1E69"/>
    <w:rsid w:val="007C2041"/>
    <w:rsid w:val="007C2C59"/>
    <w:rsid w:val="007C31C2"/>
    <w:rsid w:val="007C3B1C"/>
    <w:rsid w:val="007C4EB1"/>
    <w:rsid w:val="007C5C8B"/>
    <w:rsid w:val="007C690A"/>
    <w:rsid w:val="007D132C"/>
    <w:rsid w:val="007D39E2"/>
    <w:rsid w:val="007D687F"/>
    <w:rsid w:val="007D6BDB"/>
    <w:rsid w:val="007E0251"/>
    <w:rsid w:val="007E0EC6"/>
    <w:rsid w:val="007E1DA9"/>
    <w:rsid w:val="007E22D4"/>
    <w:rsid w:val="007F0014"/>
    <w:rsid w:val="007F47D9"/>
    <w:rsid w:val="007F4ADB"/>
    <w:rsid w:val="007F7544"/>
    <w:rsid w:val="007F798B"/>
    <w:rsid w:val="00800C57"/>
    <w:rsid w:val="00801992"/>
    <w:rsid w:val="008030AD"/>
    <w:rsid w:val="00803242"/>
    <w:rsid w:val="00803FE1"/>
    <w:rsid w:val="00805B21"/>
    <w:rsid w:val="00805B5F"/>
    <w:rsid w:val="0081074A"/>
    <w:rsid w:val="0081191D"/>
    <w:rsid w:val="00812538"/>
    <w:rsid w:val="008126A0"/>
    <w:rsid w:val="00813015"/>
    <w:rsid w:val="00813684"/>
    <w:rsid w:val="008136ED"/>
    <w:rsid w:val="00813D6B"/>
    <w:rsid w:val="00813F39"/>
    <w:rsid w:val="00814730"/>
    <w:rsid w:val="008169C7"/>
    <w:rsid w:val="00817EE9"/>
    <w:rsid w:val="008204B6"/>
    <w:rsid w:val="00820E1D"/>
    <w:rsid w:val="008214D8"/>
    <w:rsid w:val="00821D47"/>
    <w:rsid w:val="00822AA4"/>
    <w:rsid w:val="0082630A"/>
    <w:rsid w:val="00826C56"/>
    <w:rsid w:val="00834981"/>
    <w:rsid w:val="00835AFB"/>
    <w:rsid w:val="00835EE6"/>
    <w:rsid w:val="00836AFF"/>
    <w:rsid w:val="00837800"/>
    <w:rsid w:val="00837BE1"/>
    <w:rsid w:val="00843629"/>
    <w:rsid w:val="008439FC"/>
    <w:rsid w:val="0084475C"/>
    <w:rsid w:val="00847291"/>
    <w:rsid w:val="00850BEC"/>
    <w:rsid w:val="008516EE"/>
    <w:rsid w:val="008529D7"/>
    <w:rsid w:val="008541D9"/>
    <w:rsid w:val="00861847"/>
    <w:rsid w:val="0086258E"/>
    <w:rsid w:val="008661A5"/>
    <w:rsid w:val="00871191"/>
    <w:rsid w:val="00873A4B"/>
    <w:rsid w:val="008774E2"/>
    <w:rsid w:val="00880680"/>
    <w:rsid w:val="00880E48"/>
    <w:rsid w:val="0088502C"/>
    <w:rsid w:val="00885531"/>
    <w:rsid w:val="00890EBE"/>
    <w:rsid w:val="00892953"/>
    <w:rsid w:val="00892CC1"/>
    <w:rsid w:val="00894077"/>
    <w:rsid w:val="008949EB"/>
    <w:rsid w:val="0089538A"/>
    <w:rsid w:val="0089573B"/>
    <w:rsid w:val="008A43F4"/>
    <w:rsid w:val="008B1688"/>
    <w:rsid w:val="008B3078"/>
    <w:rsid w:val="008B3A18"/>
    <w:rsid w:val="008B75A3"/>
    <w:rsid w:val="008C08B9"/>
    <w:rsid w:val="008C0FF7"/>
    <w:rsid w:val="008C3304"/>
    <w:rsid w:val="008C39B9"/>
    <w:rsid w:val="008C7354"/>
    <w:rsid w:val="008D455F"/>
    <w:rsid w:val="008D5839"/>
    <w:rsid w:val="008D5EC7"/>
    <w:rsid w:val="008D6196"/>
    <w:rsid w:val="008E16DE"/>
    <w:rsid w:val="008E172A"/>
    <w:rsid w:val="008E1F64"/>
    <w:rsid w:val="008F0AD3"/>
    <w:rsid w:val="008F2B34"/>
    <w:rsid w:val="008F3D1B"/>
    <w:rsid w:val="008F60B9"/>
    <w:rsid w:val="00901030"/>
    <w:rsid w:val="00902473"/>
    <w:rsid w:val="0090345A"/>
    <w:rsid w:val="00903A52"/>
    <w:rsid w:val="00903D3B"/>
    <w:rsid w:val="00905119"/>
    <w:rsid w:val="00906931"/>
    <w:rsid w:val="009117A9"/>
    <w:rsid w:val="00916B01"/>
    <w:rsid w:val="00925A64"/>
    <w:rsid w:val="00926780"/>
    <w:rsid w:val="00926A49"/>
    <w:rsid w:val="00931BFE"/>
    <w:rsid w:val="0093257C"/>
    <w:rsid w:val="00934AB6"/>
    <w:rsid w:val="00940416"/>
    <w:rsid w:val="00940CE9"/>
    <w:rsid w:val="0094171C"/>
    <w:rsid w:val="009427EE"/>
    <w:rsid w:val="009429BA"/>
    <w:rsid w:val="00942B5C"/>
    <w:rsid w:val="00943512"/>
    <w:rsid w:val="0094605F"/>
    <w:rsid w:val="009464BB"/>
    <w:rsid w:val="009474DD"/>
    <w:rsid w:val="009477C3"/>
    <w:rsid w:val="0095104C"/>
    <w:rsid w:val="00952493"/>
    <w:rsid w:val="0095427C"/>
    <w:rsid w:val="00954592"/>
    <w:rsid w:val="00954D19"/>
    <w:rsid w:val="0095651F"/>
    <w:rsid w:val="00966DF9"/>
    <w:rsid w:val="00971CCE"/>
    <w:rsid w:val="00972435"/>
    <w:rsid w:val="00972513"/>
    <w:rsid w:val="0097326F"/>
    <w:rsid w:val="0097590E"/>
    <w:rsid w:val="009820BB"/>
    <w:rsid w:val="009824B1"/>
    <w:rsid w:val="00984BF7"/>
    <w:rsid w:val="009866C4"/>
    <w:rsid w:val="00986948"/>
    <w:rsid w:val="00987AFB"/>
    <w:rsid w:val="009910C2"/>
    <w:rsid w:val="009931AE"/>
    <w:rsid w:val="00993475"/>
    <w:rsid w:val="00993B74"/>
    <w:rsid w:val="009944E6"/>
    <w:rsid w:val="009A18F8"/>
    <w:rsid w:val="009A1A24"/>
    <w:rsid w:val="009A25DA"/>
    <w:rsid w:val="009A340F"/>
    <w:rsid w:val="009A3ACA"/>
    <w:rsid w:val="009A789F"/>
    <w:rsid w:val="009B03D1"/>
    <w:rsid w:val="009B0A72"/>
    <w:rsid w:val="009B7270"/>
    <w:rsid w:val="009C1305"/>
    <w:rsid w:val="009C2299"/>
    <w:rsid w:val="009C2511"/>
    <w:rsid w:val="009C4E2C"/>
    <w:rsid w:val="009C644B"/>
    <w:rsid w:val="009C7258"/>
    <w:rsid w:val="009D1EFB"/>
    <w:rsid w:val="009D3BC1"/>
    <w:rsid w:val="009D6450"/>
    <w:rsid w:val="009D6EED"/>
    <w:rsid w:val="009D724B"/>
    <w:rsid w:val="009D7612"/>
    <w:rsid w:val="009E038D"/>
    <w:rsid w:val="009E1CEB"/>
    <w:rsid w:val="009E1E4F"/>
    <w:rsid w:val="009E2005"/>
    <w:rsid w:val="009E23B9"/>
    <w:rsid w:val="009E523C"/>
    <w:rsid w:val="009F16A9"/>
    <w:rsid w:val="009F32B5"/>
    <w:rsid w:val="009F3B2B"/>
    <w:rsid w:val="009F703E"/>
    <w:rsid w:val="00A0217F"/>
    <w:rsid w:val="00A03431"/>
    <w:rsid w:val="00A035D4"/>
    <w:rsid w:val="00A046B3"/>
    <w:rsid w:val="00A05585"/>
    <w:rsid w:val="00A05CFA"/>
    <w:rsid w:val="00A10643"/>
    <w:rsid w:val="00A10D92"/>
    <w:rsid w:val="00A11A20"/>
    <w:rsid w:val="00A11E45"/>
    <w:rsid w:val="00A142AE"/>
    <w:rsid w:val="00A166BB"/>
    <w:rsid w:val="00A16CAC"/>
    <w:rsid w:val="00A17D2F"/>
    <w:rsid w:val="00A17E13"/>
    <w:rsid w:val="00A20FDC"/>
    <w:rsid w:val="00A21D18"/>
    <w:rsid w:val="00A2692D"/>
    <w:rsid w:val="00A2757C"/>
    <w:rsid w:val="00A304D4"/>
    <w:rsid w:val="00A3050C"/>
    <w:rsid w:val="00A30BBD"/>
    <w:rsid w:val="00A318DB"/>
    <w:rsid w:val="00A324B5"/>
    <w:rsid w:val="00A32FED"/>
    <w:rsid w:val="00A3383F"/>
    <w:rsid w:val="00A34071"/>
    <w:rsid w:val="00A34110"/>
    <w:rsid w:val="00A3442A"/>
    <w:rsid w:val="00A35B08"/>
    <w:rsid w:val="00A40048"/>
    <w:rsid w:val="00A4075C"/>
    <w:rsid w:val="00A40D6E"/>
    <w:rsid w:val="00A45200"/>
    <w:rsid w:val="00A459DB"/>
    <w:rsid w:val="00A467A5"/>
    <w:rsid w:val="00A477E7"/>
    <w:rsid w:val="00A50A0A"/>
    <w:rsid w:val="00A50CBB"/>
    <w:rsid w:val="00A5156D"/>
    <w:rsid w:val="00A51F95"/>
    <w:rsid w:val="00A52894"/>
    <w:rsid w:val="00A5359F"/>
    <w:rsid w:val="00A5381E"/>
    <w:rsid w:val="00A55E35"/>
    <w:rsid w:val="00A61457"/>
    <w:rsid w:val="00A62575"/>
    <w:rsid w:val="00A645C0"/>
    <w:rsid w:val="00A6476A"/>
    <w:rsid w:val="00A6722A"/>
    <w:rsid w:val="00A67B33"/>
    <w:rsid w:val="00A71398"/>
    <w:rsid w:val="00A720AB"/>
    <w:rsid w:val="00A76646"/>
    <w:rsid w:val="00A77754"/>
    <w:rsid w:val="00A81DC4"/>
    <w:rsid w:val="00A81F16"/>
    <w:rsid w:val="00A8622C"/>
    <w:rsid w:val="00A86527"/>
    <w:rsid w:val="00A87D58"/>
    <w:rsid w:val="00A90E57"/>
    <w:rsid w:val="00A92001"/>
    <w:rsid w:val="00A937CE"/>
    <w:rsid w:val="00A93DC0"/>
    <w:rsid w:val="00A9727E"/>
    <w:rsid w:val="00A97B27"/>
    <w:rsid w:val="00A97CBE"/>
    <w:rsid w:val="00AA0C38"/>
    <w:rsid w:val="00AA186A"/>
    <w:rsid w:val="00AA302A"/>
    <w:rsid w:val="00AA3A9F"/>
    <w:rsid w:val="00AA4FFB"/>
    <w:rsid w:val="00AA4FFD"/>
    <w:rsid w:val="00AA6ACC"/>
    <w:rsid w:val="00AA723F"/>
    <w:rsid w:val="00AB0121"/>
    <w:rsid w:val="00AB0428"/>
    <w:rsid w:val="00AB18AA"/>
    <w:rsid w:val="00AB31E2"/>
    <w:rsid w:val="00AB3724"/>
    <w:rsid w:val="00AB3791"/>
    <w:rsid w:val="00AB66DF"/>
    <w:rsid w:val="00AB67DE"/>
    <w:rsid w:val="00AB7B1F"/>
    <w:rsid w:val="00AB7D31"/>
    <w:rsid w:val="00AC066E"/>
    <w:rsid w:val="00AC23E4"/>
    <w:rsid w:val="00AC2B4A"/>
    <w:rsid w:val="00AC3F82"/>
    <w:rsid w:val="00AC4107"/>
    <w:rsid w:val="00AC712E"/>
    <w:rsid w:val="00AD0D7D"/>
    <w:rsid w:val="00AD28AC"/>
    <w:rsid w:val="00AD412C"/>
    <w:rsid w:val="00AD5477"/>
    <w:rsid w:val="00AD659E"/>
    <w:rsid w:val="00AD7812"/>
    <w:rsid w:val="00AE0656"/>
    <w:rsid w:val="00AE0B4D"/>
    <w:rsid w:val="00AE102A"/>
    <w:rsid w:val="00AE318F"/>
    <w:rsid w:val="00AE3923"/>
    <w:rsid w:val="00AE3F0D"/>
    <w:rsid w:val="00AE4722"/>
    <w:rsid w:val="00AE6458"/>
    <w:rsid w:val="00AE74BF"/>
    <w:rsid w:val="00AF0408"/>
    <w:rsid w:val="00AF3D0D"/>
    <w:rsid w:val="00AF3FAF"/>
    <w:rsid w:val="00AF693D"/>
    <w:rsid w:val="00B00395"/>
    <w:rsid w:val="00B02725"/>
    <w:rsid w:val="00B07810"/>
    <w:rsid w:val="00B11D4B"/>
    <w:rsid w:val="00B125E8"/>
    <w:rsid w:val="00B132B4"/>
    <w:rsid w:val="00B13BC8"/>
    <w:rsid w:val="00B14231"/>
    <w:rsid w:val="00B15269"/>
    <w:rsid w:val="00B152C7"/>
    <w:rsid w:val="00B15D6B"/>
    <w:rsid w:val="00B2267C"/>
    <w:rsid w:val="00B237C1"/>
    <w:rsid w:val="00B23EAA"/>
    <w:rsid w:val="00B270E0"/>
    <w:rsid w:val="00B27A30"/>
    <w:rsid w:val="00B27E8E"/>
    <w:rsid w:val="00B31378"/>
    <w:rsid w:val="00B31907"/>
    <w:rsid w:val="00B32A57"/>
    <w:rsid w:val="00B341D4"/>
    <w:rsid w:val="00B3433F"/>
    <w:rsid w:val="00B350EE"/>
    <w:rsid w:val="00B37245"/>
    <w:rsid w:val="00B37792"/>
    <w:rsid w:val="00B404AD"/>
    <w:rsid w:val="00B42138"/>
    <w:rsid w:val="00B46259"/>
    <w:rsid w:val="00B47D02"/>
    <w:rsid w:val="00B503EB"/>
    <w:rsid w:val="00B53369"/>
    <w:rsid w:val="00B53746"/>
    <w:rsid w:val="00B5394F"/>
    <w:rsid w:val="00B53BB0"/>
    <w:rsid w:val="00B53F2C"/>
    <w:rsid w:val="00B57108"/>
    <w:rsid w:val="00B600A1"/>
    <w:rsid w:val="00B60159"/>
    <w:rsid w:val="00B60287"/>
    <w:rsid w:val="00B61271"/>
    <w:rsid w:val="00B620E2"/>
    <w:rsid w:val="00B62EFD"/>
    <w:rsid w:val="00B711D7"/>
    <w:rsid w:val="00B7254D"/>
    <w:rsid w:val="00B727D5"/>
    <w:rsid w:val="00B72ACE"/>
    <w:rsid w:val="00B74876"/>
    <w:rsid w:val="00B74EBC"/>
    <w:rsid w:val="00B758F9"/>
    <w:rsid w:val="00B765BC"/>
    <w:rsid w:val="00B817A5"/>
    <w:rsid w:val="00B82F6F"/>
    <w:rsid w:val="00B833B7"/>
    <w:rsid w:val="00B8494E"/>
    <w:rsid w:val="00B84E97"/>
    <w:rsid w:val="00B87F1A"/>
    <w:rsid w:val="00B90626"/>
    <w:rsid w:val="00B91B44"/>
    <w:rsid w:val="00B91D61"/>
    <w:rsid w:val="00B92005"/>
    <w:rsid w:val="00B9265B"/>
    <w:rsid w:val="00B931DB"/>
    <w:rsid w:val="00B9332C"/>
    <w:rsid w:val="00B947C7"/>
    <w:rsid w:val="00B96154"/>
    <w:rsid w:val="00B970D8"/>
    <w:rsid w:val="00BA14E0"/>
    <w:rsid w:val="00BA43D9"/>
    <w:rsid w:val="00BA46B8"/>
    <w:rsid w:val="00BB0052"/>
    <w:rsid w:val="00BB02BA"/>
    <w:rsid w:val="00BB0500"/>
    <w:rsid w:val="00BB1BAD"/>
    <w:rsid w:val="00BB218E"/>
    <w:rsid w:val="00BB371B"/>
    <w:rsid w:val="00BB3BAE"/>
    <w:rsid w:val="00BB3F46"/>
    <w:rsid w:val="00BB40F9"/>
    <w:rsid w:val="00BB46DE"/>
    <w:rsid w:val="00BB4B8C"/>
    <w:rsid w:val="00BB6042"/>
    <w:rsid w:val="00BC14F1"/>
    <w:rsid w:val="00BC1C97"/>
    <w:rsid w:val="00BC2565"/>
    <w:rsid w:val="00BC2DC0"/>
    <w:rsid w:val="00BC3961"/>
    <w:rsid w:val="00BC3B2B"/>
    <w:rsid w:val="00BC5A46"/>
    <w:rsid w:val="00BC78DF"/>
    <w:rsid w:val="00BD00F1"/>
    <w:rsid w:val="00BD1519"/>
    <w:rsid w:val="00BD1F9A"/>
    <w:rsid w:val="00BD2808"/>
    <w:rsid w:val="00BD2F5F"/>
    <w:rsid w:val="00BD3B3C"/>
    <w:rsid w:val="00BD5269"/>
    <w:rsid w:val="00BD666A"/>
    <w:rsid w:val="00BD6F46"/>
    <w:rsid w:val="00BE0937"/>
    <w:rsid w:val="00BE504B"/>
    <w:rsid w:val="00BE65FD"/>
    <w:rsid w:val="00BE7FAE"/>
    <w:rsid w:val="00BF0A04"/>
    <w:rsid w:val="00BF162E"/>
    <w:rsid w:val="00BF3AAA"/>
    <w:rsid w:val="00BF3ABF"/>
    <w:rsid w:val="00BF5E2A"/>
    <w:rsid w:val="00BF6449"/>
    <w:rsid w:val="00BF6A76"/>
    <w:rsid w:val="00C01B24"/>
    <w:rsid w:val="00C01EBF"/>
    <w:rsid w:val="00C03CB6"/>
    <w:rsid w:val="00C04CC6"/>
    <w:rsid w:val="00C1136C"/>
    <w:rsid w:val="00C1157C"/>
    <w:rsid w:val="00C159B6"/>
    <w:rsid w:val="00C15C33"/>
    <w:rsid w:val="00C17153"/>
    <w:rsid w:val="00C219C2"/>
    <w:rsid w:val="00C21D45"/>
    <w:rsid w:val="00C250D0"/>
    <w:rsid w:val="00C25633"/>
    <w:rsid w:val="00C274DE"/>
    <w:rsid w:val="00C3509B"/>
    <w:rsid w:val="00C3536B"/>
    <w:rsid w:val="00C376C9"/>
    <w:rsid w:val="00C41CEE"/>
    <w:rsid w:val="00C42C70"/>
    <w:rsid w:val="00C430EB"/>
    <w:rsid w:val="00C44B56"/>
    <w:rsid w:val="00C4612C"/>
    <w:rsid w:val="00C4669B"/>
    <w:rsid w:val="00C46F1B"/>
    <w:rsid w:val="00C50222"/>
    <w:rsid w:val="00C6152F"/>
    <w:rsid w:val="00C61CD3"/>
    <w:rsid w:val="00C636D0"/>
    <w:rsid w:val="00C652B5"/>
    <w:rsid w:val="00C6557E"/>
    <w:rsid w:val="00C65BC9"/>
    <w:rsid w:val="00C65D35"/>
    <w:rsid w:val="00C72FC3"/>
    <w:rsid w:val="00C73A13"/>
    <w:rsid w:val="00C73F7D"/>
    <w:rsid w:val="00C7566C"/>
    <w:rsid w:val="00C757F2"/>
    <w:rsid w:val="00C75E10"/>
    <w:rsid w:val="00C80782"/>
    <w:rsid w:val="00C820CA"/>
    <w:rsid w:val="00C841B2"/>
    <w:rsid w:val="00C87E27"/>
    <w:rsid w:val="00C91F83"/>
    <w:rsid w:val="00C937AC"/>
    <w:rsid w:val="00C94142"/>
    <w:rsid w:val="00C941A8"/>
    <w:rsid w:val="00C944F4"/>
    <w:rsid w:val="00C94ABD"/>
    <w:rsid w:val="00C958E4"/>
    <w:rsid w:val="00CA15B0"/>
    <w:rsid w:val="00CA1E4A"/>
    <w:rsid w:val="00CA2B6F"/>
    <w:rsid w:val="00CA37CC"/>
    <w:rsid w:val="00CA3809"/>
    <w:rsid w:val="00CA68F8"/>
    <w:rsid w:val="00CB15AD"/>
    <w:rsid w:val="00CB2641"/>
    <w:rsid w:val="00CB40D1"/>
    <w:rsid w:val="00CC0F74"/>
    <w:rsid w:val="00CC1CAD"/>
    <w:rsid w:val="00CC213D"/>
    <w:rsid w:val="00CC719C"/>
    <w:rsid w:val="00CD1681"/>
    <w:rsid w:val="00CD6A53"/>
    <w:rsid w:val="00CD6A69"/>
    <w:rsid w:val="00CD7263"/>
    <w:rsid w:val="00CE04C4"/>
    <w:rsid w:val="00CE0A95"/>
    <w:rsid w:val="00CE5EE5"/>
    <w:rsid w:val="00CE6822"/>
    <w:rsid w:val="00CF3CB8"/>
    <w:rsid w:val="00CF4DAE"/>
    <w:rsid w:val="00CF7965"/>
    <w:rsid w:val="00D01D07"/>
    <w:rsid w:val="00D03D3E"/>
    <w:rsid w:val="00D044D2"/>
    <w:rsid w:val="00D04C41"/>
    <w:rsid w:val="00D05CE2"/>
    <w:rsid w:val="00D079AF"/>
    <w:rsid w:val="00D07FD5"/>
    <w:rsid w:val="00D11E8D"/>
    <w:rsid w:val="00D144CC"/>
    <w:rsid w:val="00D151F7"/>
    <w:rsid w:val="00D175EB"/>
    <w:rsid w:val="00D20D4C"/>
    <w:rsid w:val="00D2108D"/>
    <w:rsid w:val="00D231F3"/>
    <w:rsid w:val="00D235B8"/>
    <w:rsid w:val="00D24397"/>
    <w:rsid w:val="00D263E8"/>
    <w:rsid w:val="00D33DA7"/>
    <w:rsid w:val="00D36C57"/>
    <w:rsid w:val="00D4073C"/>
    <w:rsid w:val="00D410B6"/>
    <w:rsid w:val="00D4187E"/>
    <w:rsid w:val="00D42E53"/>
    <w:rsid w:val="00D43D6E"/>
    <w:rsid w:val="00D44B53"/>
    <w:rsid w:val="00D476F4"/>
    <w:rsid w:val="00D50D9C"/>
    <w:rsid w:val="00D519B9"/>
    <w:rsid w:val="00D555A8"/>
    <w:rsid w:val="00D557C9"/>
    <w:rsid w:val="00D57DA5"/>
    <w:rsid w:val="00D57F78"/>
    <w:rsid w:val="00D6175D"/>
    <w:rsid w:val="00D627FB"/>
    <w:rsid w:val="00D63621"/>
    <w:rsid w:val="00D6658E"/>
    <w:rsid w:val="00D673CB"/>
    <w:rsid w:val="00D705A0"/>
    <w:rsid w:val="00D70B9B"/>
    <w:rsid w:val="00D71DA4"/>
    <w:rsid w:val="00D736CA"/>
    <w:rsid w:val="00D77C7B"/>
    <w:rsid w:val="00D912E1"/>
    <w:rsid w:val="00D91EF7"/>
    <w:rsid w:val="00D95495"/>
    <w:rsid w:val="00D974EB"/>
    <w:rsid w:val="00D979FC"/>
    <w:rsid w:val="00DA040D"/>
    <w:rsid w:val="00DA12F1"/>
    <w:rsid w:val="00DA44DB"/>
    <w:rsid w:val="00DA5EDB"/>
    <w:rsid w:val="00DA7A67"/>
    <w:rsid w:val="00DB1664"/>
    <w:rsid w:val="00DB1D20"/>
    <w:rsid w:val="00DB2CD2"/>
    <w:rsid w:val="00DB349A"/>
    <w:rsid w:val="00DB4514"/>
    <w:rsid w:val="00DB5790"/>
    <w:rsid w:val="00DB63EC"/>
    <w:rsid w:val="00DB6410"/>
    <w:rsid w:val="00DB68B8"/>
    <w:rsid w:val="00DB6BB3"/>
    <w:rsid w:val="00DB77E8"/>
    <w:rsid w:val="00DB78F3"/>
    <w:rsid w:val="00DC6DF5"/>
    <w:rsid w:val="00DD4292"/>
    <w:rsid w:val="00DD516D"/>
    <w:rsid w:val="00DD5177"/>
    <w:rsid w:val="00DD76D9"/>
    <w:rsid w:val="00DE13C0"/>
    <w:rsid w:val="00DE72EA"/>
    <w:rsid w:val="00DE7B4D"/>
    <w:rsid w:val="00DF13A9"/>
    <w:rsid w:val="00DF195F"/>
    <w:rsid w:val="00DF1D98"/>
    <w:rsid w:val="00DF30CB"/>
    <w:rsid w:val="00DF3EBB"/>
    <w:rsid w:val="00DF4CEE"/>
    <w:rsid w:val="00DF501E"/>
    <w:rsid w:val="00DF5EC9"/>
    <w:rsid w:val="00DF6FA9"/>
    <w:rsid w:val="00DF744C"/>
    <w:rsid w:val="00DF7E5A"/>
    <w:rsid w:val="00E00CF2"/>
    <w:rsid w:val="00E030C6"/>
    <w:rsid w:val="00E03F27"/>
    <w:rsid w:val="00E05CDC"/>
    <w:rsid w:val="00E066E4"/>
    <w:rsid w:val="00E06F97"/>
    <w:rsid w:val="00E077D0"/>
    <w:rsid w:val="00E11292"/>
    <w:rsid w:val="00E20A15"/>
    <w:rsid w:val="00E2247E"/>
    <w:rsid w:val="00E2254C"/>
    <w:rsid w:val="00E25012"/>
    <w:rsid w:val="00E25139"/>
    <w:rsid w:val="00E2707C"/>
    <w:rsid w:val="00E27611"/>
    <w:rsid w:val="00E314F6"/>
    <w:rsid w:val="00E318F1"/>
    <w:rsid w:val="00E36D1F"/>
    <w:rsid w:val="00E37F3D"/>
    <w:rsid w:val="00E43961"/>
    <w:rsid w:val="00E43D00"/>
    <w:rsid w:val="00E462BF"/>
    <w:rsid w:val="00E46FA9"/>
    <w:rsid w:val="00E50AE1"/>
    <w:rsid w:val="00E50E01"/>
    <w:rsid w:val="00E524EB"/>
    <w:rsid w:val="00E5298C"/>
    <w:rsid w:val="00E53F93"/>
    <w:rsid w:val="00E54830"/>
    <w:rsid w:val="00E55AC8"/>
    <w:rsid w:val="00E57910"/>
    <w:rsid w:val="00E610BA"/>
    <w:rsid w:val="00E61165"/>
    <w:rsid w:val="00E6123F"/>
    <w:rsid w:val="00E64E3B"/>
    <w:rsid w:val="00E655B9"/>
    <w:rsid w:val="00E65BDA"/>
    <w:rsid w:val="00E65F3C"/>
    <w:rsid w:val="00E65F9A"/>
    <w:rsid w:val="00E66628"/>
    <w:rsid w:val="00E66746"/>
    <w:rsid w:val="00E66D6C"/>
    <w:rsid w:val="00E72B09"/>
    <w:rsid w:val="00E73DB8"/>
    <w:rsid w:val="00E754AE"/>
    <w:rsid w:val="00E75988"/>
    <w:rsid w:val="00E77BE0"/>
    <w:rsid w:val="00E77ED6"/>
    <w:rsid w:val="00E80A0F"/>
    <w:rsid w:val="00E82EC0"/>
    <w:rsid w:val="00E842D8"/>
    <w:rsid w:val="00E84722"/>
    <w:rsid w:val="00E902A8"/>
    <w:rsid w:val="00E91E28"/>
    <w:rsid w:val="00E95A7E"/>
    <w:rsid w:val="00E977D1"/>
    <w:rsid w:val="00EA16C6"/>
    <w:rsid w:val="00EA5A09"/>
    <w:rsid w:val="00EB1DE6"/>
    <w:rsid w:val="00EB7BD0"/>
    <w:rsid w:val="00EC1FC7"/>
    <w:rsid w:val="00EC478A"/>
    <w:rsid w:val="00EC5097"/>
    <w:rsid w:val="00ED28C6"/>
    <w:rsid w:val="00ED35A9"/>
    <w:rsid w:val="00ED3F6B"/>
    <w:rsid w:val="00ED511F"/>
    <w:rsid w:val="00EE0D69"/>
    <w:rsid w:val="00EE1641"/>
    <w:rsid w:val="00EE4DC9"/>
    <w:rsid w:val="00F0152D"/>
    <w:rsid w:val="00F0458A"/>
    <w:rsid w:val="00F04D8F"/>
    <w:rsid w:val="00F050C2"/>
    <w:rsid w:val="00F0581B"/>
    <w:rsid w:val="00F07AC8"/>
    <w:rsid w:val="00F07C52"/>
    <w:rsid w:val="00F1099F"/>
    <w:rsid w:val="00F15670"/>
    <w:rsid w:val="00F17D57"/>
    <w:rsid w:val="00F17EAE"/>
    <w:rsid w:val="00F2057C"/>
    <w:rsid w:val="00F2102F"/>
    <w:rsid w:val="00F22A5E"/>
    <w:rsid w:val="00F24829"/>
    <w:rsid w:val="00F24C51"/>
    <w:rsid w:val="00F25213"/>
    <w:rsid w:val="00F2594E"/>
    <w:rsid w:val="00F2621A"/>
    <w:rsid w:val="00F26ABC"/>
    <w:rsid w:val="00F26B05"/>
    <w:rsid w:val="00F30DFC"/>
    <w:rsid w:val="00F31118"/>
    <w:rsid w:val="00F31236"/>
    <w:rsid w:val="00F329E7"/>
    <w:rsid w:val="00F32E0B"/>
    <w:rsid w:val="00F333C6"/>
    <w:rsid w:val="00F34F20"/>
    <w:rsid w:val="00F36683"/>
    <w:rsid w:val="00F43500"/>
    <w:rsid w:val="00F44693"/>
    <w:rsid w:val="00F45C2E"/>
    <w:rsid w:val="00F46A1D"/>
    <w:rsid w:val="00F47B4C"/>
    <w:rsid w:val="00F47F1E"/>
    <w:rsid w:val="00F53946"/>
    <w:rsid w:val="00F53AB0"/>
    <w:rsid w:val="00F54296"/>
    <w:rsid w:val="00F5444D"/>
    <w:rsid w:val="00F54D92"/>
    <w:rsid w:val="00F66EEE"/>
    <w:rsid w:val="00F674AF"/>
    <w:rsid w:val="00F70983"/>
    <w:rsid w:val="00F72801"/>
    <w:rsid w:val="00F7439C"/>
    <w:rsid w:val="00F75076"/>
    <w:rsid w:val="00F756D8"/>
    <w:rsid w:val="00F75B30"/>
    <w:rsid w:val="00F84442"/>
    <w:rsid w:val="00F868CE"/>
    <w:rsid w:val="00F8787B"/>
    <w:rsid w:val="00F91024"/>
    <w:rsid w:val="00F927C3"/>
    <w:rsid w:val="00F9713E"/>
    <w:rsid w:val="00F9758A"/>
    <w:rsid w:val="00FA2DC8"/>
    <w:rsid w:val="00FA2F36"/>
    <w:rsid w:val="00FA3734"/>
    <w:rsid w:val="00FA447E"/>
    <w:rsid w:val="00FA6F2D"/>
    <w:rsid w:val="00FA7B0E"/>
    <w:rsid w:val="00FB0960"/>
    <w:rsid w:val="00FB1DA1"/>
    <w:rsid w:val="00FB28B8"/>
    <w:rsid w:val="00FB4D6E"/>
    <w:rsid w:val="00FB5E45"/>
    <w:rsid w:val="00FB5F12"/>
    <w:rsid w:val="00FB7B47"/>
    <w:rsid w:val="00FC0424"/>
    <w:rsid w:val="00FC1E8D"/>
    <w:rsid w:val="00FC24DA"/>
    <w:rsid w:val="00FC2F10"/>
    <w:rsid w:val="00FD0195"/>
    <w:rsid w:val="00FD2AC9"/>
    <w:rsid w:val="00FD3A9E"/>
    <w:rsid w:val="00FD4555"/>
    <w:rsid w:val="00FD65CF"/>
    <w:rsid w:val="00FD7BBE"/>
    <w:rsid w:val="00FE2CCD"/>
    <w:rsid w:val="00FE3E5C"/>
    <w:rsid w:val="00FE55F4"/>
    <w:rsid w:val="00FE5D4E"/>
    <w:rsid w:val="00FE6195"/>
    <w:rsid w:val="00FE6705"/>
    <w:rsid w:val="00FE6EF7"/>
    <w:rsid w:val="00FE799F"/>
    <w:rsid w:val="00FF3028"/>
    <w:rsid w:val="00FF3756"/>
    <w:rsid w:val="00FF3C08"/>
    <w:rsid w:val="00FF3CED"/>
    <w:rsid w:val="00FF4B07"/>
    <w:rsid w:val="00FF4DC8"/>
    <w:rsid w:val="00FF594B"/>
    <w:rsid w:val="00FF68CB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3</cp:revision>
  <cp:lastPrinted>2023-01-21T22:33:00Z</cp:lastPrinted>
  <dcterms:created xsi:type="dcterms:W3CDTF">2023-01-21T22:33:00Z</dcterms:created>
  <dcterms:modified xsi:type="dcterms:W3CDTF">2023-01-21T22:34:00Z</dcterms:modified>
  <cp:category/>
</cp:coreProperties>
</file>